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BDCB" w14:textId="77777777"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noProof/>
          <w:color w:val="DB3977"/>
          <w:sz w:val="40"/>
          <w:szCs w:val="40"/>
        </w:rPr>
        <w:drawing>
          <wp:inline distT="0" distB="0" distL="0" distR="0" wp14:anchorId="1B16ECE7" wp14:editId="598B2D3D">
            <wp:extent cx="1307561" cy="707366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0px-TH_Koeln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97" cy="7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EEE3" w14:textId="77777777" w:rsidR="00F2221B" w:rsidRPr="00860B06" w:rsidRDefault="00F2221B" w:rsidP="00F2221B">
      <w:pPr>
        <w:shd w:val="clear" w:color="auto" w:fill="FFFFFF" w:themeFill="background1"/>
        <w:jc w:val="center"/>
        <w:rPr>
          <w:rFonts w:ascii="Segoe UI Light" w:hAnsi="Segoe UI Light" w:cs="Segoe UI Light"/>
          <w:color w:val="DB3977"/>
          <w:sz w:val="40"/>
          <w:szCs w:val="40"/>
        </w:rPr>
      </w:pPr>
    </w:p>
    <w:p w14:paraId="02E341A7" w14:textId="77777777" w:rsidR="00F04444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>Entwicklungsprojekt Interaktive Systeme</w:t>
      </w:r>
    </w:p>
    <w:p w14:paraId="635A4635" w14:textId="77777777"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WS 18/19</w:t>
      </w:r>
    </w:p>
    <w:p w14:paraId="19445559" w14:textId="77777777" w:rsidR="00F2221B" w:rsidRPr="00860B06" w:rsidRDefault="00F2221B" w:rsidP="00F2221B">
      <w:pPr>
        <w:shd w:val="clear" w:color="auto" w:fill="FFFFFF" w:themeFill="background1"/>
        <w:rPr>
          <w:rFonts w:ascii="Segoe UI Light" w:hAnsi="Segoe UI Light" w:cs="Segoe UI Light"/>
          <w:color w:val="DB3977"/>
          <w:sz w:val="40"/>
          <w:szCs w:val="40"/>
        </w:rPr>
      </w:pPr>
      <w:r w:rsidRPr="00860B06">
        <w:rPr>
          <w:rFonts w:ascii="Segoe UI Light" w:hAnsi="Segoe UI Light" w:cs="Segoe UI Light"/>
          <w:color w:val="DB3977"/>
          <w:sz w:val="40"/>
          <w:szCs w:val="40"/>
        </w:rPr>
        <w:t xml:space="preserve">Projektplan </w:t>
      </w:r>
    </w:p>
    <w:p w14:paraId="69B83205" w14:textId="1F9E26DC" w:rsidR="00F2221B" w:rsidRPr="00A9655F" w:rsidRDefault="00F2221B" w:rsidP="00A9655F">
      <w:pPr>
        <w:shd w:val="clear" w:color="auto" w:fill="FFFFFF" w:themeFill="background1"/>
        <w:rPr>
          <w:rFonts w:ascii="Segoe UI Light" w:hAnsi="Segoe UI Light" w:cs="Segoe UI Light"/>
          <w:color w:val="DB3977"/>
          <w:sz w:val="28"/>
          <w:szCs w:val="28"/>
        </w:rPr>
      </w:pPr>
      <w:r w:rsidRPr="00860B06">
        <w:rPr>
          <w:rFonts w:ascii="Segoe UI Light" w:hAnsi="Segoe UI Light" w:cs="Segoe UI Light"/>
          <w:color w:val="DB3977"/>
          <w:sz w:val="28"/>
          <w:szCs w:val="28"/>
        </w:rPr>
        <w:t>Team 24</w:t>
      </w:r>
    </w:p>
    <w:p w14:paraId="5A63CB86" w14:textId="77777777" w:rsidR="00897AA6" w:rsidRPr="00860B06" w:rsidRDefault="00897AA6" w:rsidP="00F2221B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t>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14:paraId="5077F8AC" w14:textId="77777777" w:rsidTr="00AC049F">
        <w:tc>
          <w:tcPr>
            <w:tcW w:w="3020" w:type="dxa"/>
            <w:shd w:val="clear" w:color="auto" w:fill="A6A6A6" w:themeFill="background1" w:themeFillShade="A6"/>
          </w:tcPr>
          <w:p w14:paraId="4183A820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Name</w:t>
            </w:r>
          </w:p>
        </w:tc>
        <w:tc>
          <w:tcPr>
            <w:tcW w:w="3021" w:type="dxa"/>
            <w:shd w:val="clear" w:color="auto" w:fill="A6A6A6" w:themeFill="background1" w:themeFillShade="A6"/>
          </w:tcPr>
          <w:p w14:paraId="72D5A24C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anter Workload</w:t>
            </w:r>
          </w:p>
        </w:tc>
        <w:tc>
          <w:tcPr>
            <w:tcW w:w="2601" w:type="dxa"/>
            <w:shd w:val="clear" w:color="auto" w:fill="A6A6A6" w:themeFill="background1" w:themeFillShade="A6"/>
          </w:tcPr>
          <w:p w14:paraId="08C0332D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ächlicher Workload</w:t>
            </w:r>
          </w:p>
        </w:tc>
      </w:tr>
      <w:tr w:rsidR="00897AA6" w:rsidRPr="00860B06" w14:paraId="5601A95F" w14:textId="77777777" w:rsidTr="00AC049F">
        <w:tc>
          <w:tcPr>
            <w:tcW w:w="3020" w:type="dxa"/>
          </w:tcPr>
          <w:p w14:paraId="258BC896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021" w:type="dxa"/>
          </w:tcPr>
          <w:p w14:paraId="7E9ADDC2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</w:t>
            </w:r>
            <w:r w:rsidR="00750E6B">
              <w:rPr>
                <w:rFonts w:ascii="Segoe UI Light" w:hAnsi="Segoe UI Light" w:cs="Segoe UI Light"/>
              </w:rPr>
              <w:t>5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14:paraId="163A4F52" w14:textId="77777777" w:rsidR="00897AA6" w:rsidRPr="00860B06" w:rsidRDefault="00A81277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750E6B">
              <w:rPr>
                <w:rFonts w:ascii="Segoe UI Light" w:hAnsi="Segoe UI Light" w:cs="Segoe UI Light"/>
              </w:rPr>
              <w:t>4</w:t>
            </w:r>
            <w:r w:rsidR="007F5216">
              <w:rPr>
                <w:rFonts w:ascii="Segoe UI Light" w:hAnsi="Segoe UI Light" w:cs="Segoe UI Light"/>
              </w:rPr>
              <w:t>8 h</w:t>
            </w:r>
          </w:p>
        </w:tc>
      </w:tr>
      <w:tr w:rsidR="00897AA6" w:rsidRPr="00860B06" w14:paraId="2E532C44" w14:textId="77777777" w:rsidTr="00AC049F">
        <w:tc>
          <w:tcPr>
            <w:tcW w:w="3020" w:type="dxa"/>
          </w:tcPr>
          <w:p w14:paraId="18CB7E47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odellierung</w:t>
            </w:r>
          </w:p>
        </w:tc>
        <w:tc>
          <w:tcPr>
            <w:tcW w:w="3021" w:type="dxa"/>
          </w:tcPr>
          <w:p w14:paraId="51B81853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750E6B">
              <w:rPr>
                <w:rFonts w:ascii="Segoe UI Light" w:hAnsi="Segoe UI Light" w:cs="Segoe UI Light"/>
              </w:rPr>
              <w:t>5</w:t>
            </w:r>
            <w:r w:rsidR="00372211" w:rsidRPr="00860B06">
              <w:rPr>
                <w:rFonts w:ascii="Segoe UI Light" w:hAnsi="Segoe UI Light" w:cs="Segoe UI Light"/>
              </w:rPr>
              <w:t>0</w:t>
            </w:r>
            <w:r w:rsidRPr="00860B06">
              <w:rPr>
                <w:rFonts w:ascii="Segoe UI Light" w:hAnsi="Segoe UI Light" w:cs="Segoe UI Light"/>
              </w:rPr>
              <w:t xml:space="preserve"> h</w:t>
            </w:r>
          </w:p>
        </w:tc>
        <w:tc>
          <w:tcPr>
            <w:tcW w:w="2601" w:type="dxa"/>
          </w:tcPr>
          <w:p w14:paraId="1E89FA47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14:paraId="341569CA" w14:textId="77777777" w:rsidTr="00AC049F">
        <w:tc>
          <w:tcPr>
            <w:tcW w:w="3020" w:type="dxa"/>
          </w:tcPr>
          <w:p w14:paraId="47D60891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021" w:type="dxa"/>
          </w:tcPr>
          <w:p w14:paraId="791370AC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</w:t>
            </w:r>
            <w:r w:rsidR="00A81277">
              <w:rPr>
                <w:rFonts w:ascii="Segoe UI Light" w:hAnsi="Segoe UI Light" w:cs="Segoe UI Light"/>
              </w:rPr>
              <w:t>0</w:t>
            </w:r>
            <w:r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</w:tcPr>
          <w:p w14:paraId="79D67A0E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14:paraId="34884A38" w14:textId="77777777" w:rsidR="00897AA6" w:rsidRPr="00860B06" w:rsidRDefault="00897AA6" w:rsidP="00F2221B">
      <w:pPr>
        <w:jc w:val="center"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2601"/>
      </w:tblGrid>
      <w:tr w:rsidR="00897AA6" w:rsidRPr="00860B06" w14:paraId="64ED1D9F" w14:textId="77777777" w:rsidTr="00AC049F">
        <w:tc>
          <w:tcPr>
            <w:tcW w:w="3020" w:type="dxa"/>
            <w:shd w:val="clear" w:color="auto" w:fill="C0D7F1" w:themeFill="text2" w:themeFillTint="33"/>
          </w:tcPr>
          <w:p w14:paraId="6B940608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lena Correll</w:t>
            </w:r>
          </w:p>
        </w:tc>
        <w:tc>
          <w:tcPr>
            <w:tcW w:w="3021" w:type="dxa"/>
            <w:shd w:val="clear" w:color="auto" w:fill="C0D7F1" w:themeFill="text2" w:themeFillTint="33"/>
          </w:tcPr>
          <w:p w14:paraId="28B849E2" w14:textId="77777777" w:rsidR="00897AA6" w:rsidRPr="00860B06" w:rsidRDefault="00750E6B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0</w:t>
            </w:r>
            <w:r w:rsidR="00897AA6"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  <w:shd w:val="clear" w:color="auto" w:fill="C0D7F1" w:themeFill="text2" w:themeFillTint="33"/>
          </w:tcPr>
          <w:p w14:paraId="40F72903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14:paraId="759296BE" w14:textId="77777777" w:rsidTr="00926FA4">
        <w:tc>
          <w:tcPr>
            <w:tcW w:w="3020" w:type="dxa"/>
            <w:shd w:val="clear" w:color="auto" w:fill="CFED6D"/>
          </w:tcPr>
          <w:p w14:paraId="77964C2D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ike Klement</w:t>
            </w:r>
          </w:p>
        </w:tc>
        <w:tc>
          <w:tcPr>
            <w:tcW w:w="3021" w:type="dxa"/>
            <w:shd w:val="clear" w:color="auto" w:fill="CFED6D"/>
          </w:tcPr>
          <w:p w14:paraId="5BF55E5F" w14:textId="77777777" w:rsidR="00897AA6" w:rsidRPr="00860B06" w:rsidRDefault="00750E6B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0</w:t>
            </w:r>
            <w:r w:rsidR="00897AA6" w:rsidRPr="00860B06">
              <w:rPr>
                <w:rFonts w:ascii="Segoe UI Light" w:hAnsi="Segoe UI Light" w:cs="Segoe UI Light"/>
              </w:rPr>
              <w:t>0 h</w:t>
            </w:r>
          </w:p>
        </w:tc>
        <w:tc>
          <w:tcPr>
            <w:tcW w:w="2601" w:type="dxa"/>
            <w:shd w:val="clear" w:color="auto" w:fill="CFED6D"/>
          </w:tcPr>
          <w:p w14:paraId="6F323E72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897AA6" w:rsidRPr="00860B06" w14:paraId="726A4800" w14:textId="77777777" w:rsidTr="00C968AB">
        <w:tc>
          <w:tcPr>
            <w:tcW w:w="3020" w:type="dxa"/>
            <w:shd w:val="clear" w:color="auto" w:fill="F9D265"/>
          </w:tcPr>
          <w:p w14:paraId="13ADF6A1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Team</w:t>
            </w:r>
          </w:p>
        </w:tc>
        <w:tc>
          <w:tcPr>
            <w:tcW w:w="3021" w:type="dxa"/>
            <w:shd w:val="clear" w:color="auto" w:fill="F9D265"/>
          </w:tcPr>
          <w:p w14:paraId="13DB3EDB" w14:textId="77777777" w:rsidR="00897AA6" w:rsidRPr="00860B06" w:rsidRDefault="00750E6B" w:rsidP="00F2221B">
            <w:pPr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00</w:t>
            </w:r>
            <w:r w:rsidR="00897AA6" w:rsidRPr="00860B06">
              <w:rPr>
                <w:rFonts w:ascii="Segoe UI Light" w:hAnsi="Segoe UI Light" w:cs="Segoe UI Light"/>
              </w:rPr>
              <w:t xml:space="preserve"> h</w:t>
            </w:r>
          </w:p>
        </w:tc>
        <w:tc>
          <w:tcPr>
            <w:tcW w:w="2601" w:type="dxa"/>
            <w:shd w:val="clear" w:color="auto" w:fill="F9D265"/>
          </w:tcPr>
          <w:p w14:paraId="5D070C28" w14:textId="77777777" w:rsidR="00897AA6" w:rsidRPr="00860B06" w:rsidRDefault="00897AA6" w:rsidP="00F2221B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14:paraId="5D8AB770" w14:textId="77777777" w:rsidR="00A9655F" w:rsidRDefault="00A9655F">
      <w:pPr>
        <w:rPr>
          <w:rFonts w:ascii="Segoe UI Light" w:hAnsi="Segoe UI Light" w:cs="Segoe UI Light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2"/>
      </w:tblGrid>
      <w:tr w:rsidR="00A9655F" w14:paraId="59F6D5BD" w14:textId="77777777" w:rsidTr="00A9655F">
        <w:tc>
          <w:tcPr>
            <w:tcW w:w="8642" w:type="dxa"/>
            <w:shd w:val="clear" w:color="auto" w:fill="BFBFBF" w:themeFill="background1" w:themeFillShade="BF"/>
          </w:tcPr>
          <w:p w14:paraId="39179D35" w14:textId="2DB3E429" w:rsidR="00A9655F" w:rsidRDefault="00A9655F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Änderungen des Projektplans nach MS1</w:t>
            </w:r>
          </w:p>
        </w:tc>
      </w:tr>
    </w:tbl>
    <w:p w14:paraId="7259104C" w14:textId="2DAC21A6" w:rsidR="00897AA6" w:rsidRPr="00860B06" w:rsidRDefault="00897AA6">
      <w:pPr>
        <w:rPr>
          <w:rFonts w:ascii="Segoe UI Light" w:hAnsi="Segoe UI Light" w:cs="Segoe UI Light"/>
          <w:sz w:val="28"/>
          <w:szCs w:val="28"/>
        </w:rPr>
      </w:pPr>
      <w:r w:rsidRPr="00860B06">
        <w:rPr>
          <w:rFonts w:ascii="Segoe UI Light" w:hAnsi="Segoe UI Light" w:cs="Segoe UI Light"/>
          <w:sz w:val="28"/>
          <w:szCs w:val="28"/>
        </w:rPr>
        <w:lastRenderedPageBreak/>
        <w:t>Einzelne Aktivitäten und Meilensteine (MS)</w:t>
      </w:r>
    </w:p>
    <w:tbl>
      <w:tblPr>
        <w:tblStyle w:val="Tabellenraster"/>
        <w:tblW w:w="14601" w:type="dxa"/>
        <w:tblLook w:val="04A0" w:firstRow="1" w:lastRow="0" w:firstColumn="1" w:lastColumn="0" w:noHBand="0" w:noVBand="1"/>
      </w:tblPr>
      <w:tblGrid>
        <w:gridCol w:w="529"/>
        <w:gridCol w:w="1067"/>
        <w:gridCol w:w="3230"/>
        <w:gridCol w:w="3362"/>
        <w:gridCol w:w="3289"/>
        <w:gridCol w:w="1559"/>
        <w:gridCol w:w="1565"/>
      </w:tblGrid>
      <w:tr w:rsidR="00896493" w:rsidRPr="00860B06" w14:paraId="776F53C5" w14:textId="77777777" w:rsidTr="00896493">
        <w:tc>
          <w:tcPr>
            <w:tcW w:w="529" w:type="dxa"/>
            <w:shd w:val="clear" w:color="auto" w:fill="A6A6A6" w:themeFill="background1" w:themeFillShade="A6"/>
          </w:tcPr>
          <w:p w14:paraId="5DD32DD1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KW</w:t>
            </w:r>
          </w:p>
        </w:tc>
        <w:tc>
          <w:tcPr>
            <w:tcW w:w="1067" w:type="dxa"/>
            <w:shd w:val="clear" w:color="auto" w:fill="A6A6A6" w:themeFill="background1" w:themeFillShade="A6"/>
          </w:tcPr>
          <w:p w14:paraId="09918EA9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atum</w:t>
            </w:r>
          </w:p>
        </w:tc>
        <w:tc>
          <w:tcPr>
            <w:tcW w:w="3230" w:type="dxa"/>
            <w:shd w:val="clear" w:color="auto" w:fill="A6A6A6" w:themeFill="background1" w:themeFillShade="A6"/>
          </w:tcPr>
          <w:p w14:paraId="301A93CE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ktivität</w:t>
            </w:r>
          </w:p>
        </w:tc>
        <w:tc>
          <w:tcPr>
            <w:tcW w:w="3362" w:type="dxa"/>
            <w:shd w:val="clear" w:color="auto" w:fill="A6A6A6" w:themeFill="background1" w:themeFillShade="A6"/>
          </w:tcPr>
          <w:p w14:paraId="06A51856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3289" w:type="dxa"/>
            <w:shd w:val="clear" w:color="auto" w:fill="A6A6A6" w:themeFill="background1" w:themeFillShade="A6"/>
          </w:tcPr>
          <w:p w14:paraId="06A34E32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Unteraktivität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1FB9B6C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Geplanter WL in Stunden</w:t>
            </w:r>
          </w:p>
        </w:tc>
        <w:tc>
          <w:tcPr>
            <w:tcW w:w="1565" w:type="dxa"/>
            <w:shd w:val="clear" w:color="auto" w:fill="A6A6A6" w:themeFill="background1" w:themeFillShade="A6"/>
          </w:tcPr>
          <w:p w14:paraId="6C864E1B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Tatsächlicher WL in Stunden</w:t>
            </w:r>
          </w:p>
        </w:tc>
      </w:tr>
      <w:tr w:rsidR="00896493" w:rsidRPr="00860B06" w14:paraId="2A79481A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04EDB76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2EA200F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8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180B40E6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ickoff Workshop</w:t>
            </w:r>
          </w:p>
        </w:tc>
        <w:tc>
          <w:tcPr>
            <w:tcW w:w="3362" w:type="dxa"/>
          </w:tcPr>
          <w:p w14:paraId="02C56A2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A85652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1A85877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FAAE75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0567CDD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09CFC4F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02C4286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A4F984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GitHub Repository erstellen</w:t>
            </w:r>
          </w:p>
        </w:tc>
        <w:tc>
          <w:tcPr>
            <w:tcW w:w="3362" w:type="dxa"/>
          </w:tcPr>
          <w:p w14:paraId="1A914B2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2FD484C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59CB74BC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D4A241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B9EAA2E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100F84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3D41E5B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4170F47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deenfindung</w:t>
            </w:r>
          </w:p>
        </w:tc>
        <w:tc>
          <w:tcPr>
            <w:tcW w:w="3362" w:type="dxa"/>
          </w:tcPr>
          <w:p w14:paraId="23B1D03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78CA08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68F6FB6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617D6F7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93135F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0F3887E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29C8253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E476CF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52D1BD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rainstorming</w:t>
            </w:r>
          </w:p>
        </w:tc>
        <w:tc>
          <w:tcPr>
            <w:tcW w:w="3289" w:type="dxa"/>
          </w:tcPr>
          <w:p w14:paraId="7E922A12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4864F75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14:paraId="64728A5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7</w:t>
            </w:r>
          </w:p>
        </w:tc>
      </w:tr>
      <w:tr w:rsidR="00896493" w:rsidRPr="00860B06" w14:paraId="28E8CAE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FF03E3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0E8EA22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0EEE55F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7E21A0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14:paraId="780D079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26E9C4B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  <w:tc>
          <w:tcPr>
            <w:tcW w:w="1565" w:type="dxa"/>
          </w:tcPr>
          <w:p w14:paraId="712B65AE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</w:t>
            </w:r>
          </w:p>
        </w:tc>
      </w:tr>
      <w:tr w:rsidR="00896493" w:rsidRPr="00860B06" w14:paraId="0AB32D5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5BDFD1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64A2C25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305F717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362" w:type="dxa"/>
          </w:tcPr>
          <w:p w14:paraId="26E520BF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F260EBC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321029D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12244B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14:paraId="6F70AE6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6DF756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15A750C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14:paraId="4ED3894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14:paraId="244693EE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2A5E63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717D437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D9104C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06875C9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50DF0E6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1838DB7E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2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5849223A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08B2E06B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rste Idee ist erfasst</w:t>
            </w:r>
          </w:p>
        </w:tc>
        <w:tc>
          <w:tcPr>
            <w:tcW w:w="3289" w:type="dxa"/>
          </w:tcPr>
          <w:p w14:paraId="5158181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3BA07B6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16A9EFF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9AB5639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127B4E5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1F78A9BC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5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7314542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14:paraId="6DEC7716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3A185FF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069E5CFC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461DEC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8ED7A6B" w14:textId="77777777" w:rsidTr="00A519B5">
        <w:tc>
          <w:tcPr>
            <w:tcW w:w="52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7D17A6D0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F677F2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0861CA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überarbeiten/ Problemraum weiter erfassen</w:t>
            </w:r>
          </w:p>
        </w:tc>
        <w:tc>
          <w:tcPr>
            <w:tcW w:w="3362" w:type="dxa"/>
          </w:tcPr>
          <w:p w14:paraId="040583C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29CB4E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30D5767C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82F481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D34D2DA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97E091A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330070F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48B916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9561D2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Recherche</w:t>
            </w:r>
          </w:p>
        </w:tc>
        <w:tc>
          <w:tcPr>
            <w:tcW w:w="3289" w:type="dxa"/>
          </w:tcPr>
          <w:p w14:paraId="77A8F086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27204E06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14:paraId="1D5E141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</w:tr>
      <w:tr w:rsidR="00896493" w:rsidRPr="00860B06" w14:paraId="57672020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E89C6A5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6966C6C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3CA6C3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07A5382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xposé verfassen</w:t>
            </w:r>
          </w:p>
        </w:tc>
        <w:tc>
          <w:tcPr>
            <w:tcW w:w="3289" w:type="dxa"/>
          </w:tcPr>
          <w:p w14:paraId="68679A96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A260B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1564CF0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50734DD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A484AA3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2640EF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39F7CC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8822CE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1501F25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utzungsproblem</w:t>
            </w:r>
          </w:p>
        </w:tc>
        <w:tc>
          <w:tcPr>
            <w:tcW w:w="1559" w:type="dxa"/>
            <w:shd w:val="clear" w:color="auto" w:fill="CFED6D"/>
          </w:tcPr>
          <w:p w14:paraId="06B9B0B9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1CBD4B87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14:paraId="150543F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083CC51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B42049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EB6BB12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3336D9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70021B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setzung</w:t>
            </w:r>
          </w:p>
        </w:tc>
        <w:tc>
          <w:tcPr>
            <w:tcW w:w="1559" w:type="dxa"/>
            <w:shd w:val="clear" w:color="auto" w:fill="CFED6D"/>
          </w:tcPr>
          <w:p w14:paraId="3B19ED27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6CABC72F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58094C91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60E5319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E96A82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4BE5B6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5C559E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F16EAC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1559" w:type="dxa"/>
            <w:shd w:val="clear" w:color="auto" w:fill="CFED6D"/>
          </w:tcPr>
          <w:p w14:paraId="5D3AAC4A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2EF0696D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17FD1E2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7CB4BEF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D2D1A4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6567C7F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EF2F86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A2FEF8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esellschaftliche und wirtschaftliche Relevanz</w:t>
            </w:r>
          </w:p>
        </w:tc>
        <w:tc>
          <w:tcPr>
            <w:tcW w:w="1559" w:type="dxa"/>
            <w:shd w:val="clear" w:color="auto" w:fill="CFED6D"/>
          </w:tcPr>
          <w:p w14:paraId="7C0476F6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5254BDAB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7409DE12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47B1150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054250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71D0D6E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proofErr w:type="spellStart"/>
            <w:r w:rsidRPr="00860B06">
              <w:rPr>
                <w:rFonts w:ascii="Segoe UI Light" w:hAnsi="Segoe UI Light" w:cs="Segoe UI Light"/>
              </w:rPr>
              <w:t>Fishbone</w:t>
            </w:r>
            <w:proofErr w:type="spellEnd"/>
            <w:r w:rsidRPr="00860B06">
              <w:rPr>
                <w:rFonts w:ascii="Segoe UI Light" w:hAnsi="Segoe UI Light" w:cs="Segoe UI Light"/>
              </w:rPr>
              <w:t xml:space="preserve"> Modell</w:t>
            </w:r>
          </w:p>
        </w:tc>
        <w:tc>
          <w:tcPr>
            <w:tcW w:w="3362" w:type="dxa"/>
          </w:tcPr>
          <w:p w14:paraId="5098FBE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180540B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1C91486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C92BA8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1C236D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99585E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ADFE37E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A272E5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C29AA1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</w:t>
            </w:r>
            <w:r>
              <w:rPr>
                <w:rFonts w:ascii="Segoe UI Light" w:hAnsi="Segoe UI Light" w:cs="Segoe UI Light"/>
              </w:rPr>
              <w:t xml:space="preserve"> der Auswirkungen und Ursachen</w:t>
            </w:r>
          </w:p>
        </w:tc>
        <w:tc>
          <w:tcPr>
            <w:tcW w:w="3289" w:type="dxa"/>
          </w:tcPr>
          <w:p w14:paraId="056E9F6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7FE5051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14:paraId="1001D7D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</w:tr>
      <w:tr w:rsidR="00896493" w:rsidRPr="00860B06" w14:paraId="7FFFFC3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2BE8085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1551A7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8E4871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21F81F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</w:t>
            </w:r>
            <w:r w:rsidRPr="00860B06">
              <w:rPr>
                <w:rFonts w:ascii="Segoe UI Light" w:hAnsi="Segoe UI Light" w:cs="Segoe UI Light"/>
              </w:rPr>
              <w:t>erfeinern</w:t>
            </w:r>
            <w:r>
              <w:rPr>
                <w:rFonts w:ascii="Segoe UI Light" w:hAnsi="Segoe UI Light" w:cs="Segoe UI Light"/>
              </w:rPr>
              <w:t xml:space="preserve"> der Ursachen</w:t>
            </w:r>
          </w:p>
        </w:tc>
        <w:tc>
          <w:tcPr>
            <w:tcW w:w="3289" w:type="dxa"/>
          </w:tcPr>
          <w:p w14:paraId="5DCA40FD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332C1CB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14:paraId="3E55E35B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141F9BCA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A7BA1E0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3FDC467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964557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  <w:r w:rsidRPr="00860B06">
              <w:rPr>
                <w:rFonts w:ascii="Segoe UI Light" w:hAnsi="Segoe UI Light" w:cs="Segoe UI Light"/>
              </w:rPr>
              <w:t xml:space="preserve"> erstellen</w:t>
            </w:r>
            <w:r>
              <w:rPr>
                <w:rFonts w:ascii="Segoe UI Light" w:hAnsi="Segoe UI Light" w:cs="Segoe UI Light"/>
              </w:rPr>
              <w:t xml:space="preserve"> </w:t>
            </w:r>
          </w:p>
        </w:tc>
        <w:tc>
          <w:tcPr>
            <w:tcW w:w="3362" w:type="dxa"/>
          </w:tcPr>
          <w:p w14:paraId="692FC35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864FBC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51AE23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36566A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B00204D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BA851C0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3550386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F74FE2E" w14:textId="77777777" w:rsidR="00896493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647DDA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gemeine Struktur</w:t>
            </w:r>
          </w:p>
        </w:tc>
        <w:tc>
          <w:tcPr>
            <w:tcW w:w="3289" w:type="dxa"/>
          </w:tcPr>
          <w:p w14:paraId="5E0F8A03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152E8B54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35A3E11F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6BCA7CEA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E41318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EBD79EE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5FB5CD5" w14:textId="77777777" w:rsidR="00896493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72501C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S1</w:t>
            </w:r>
          </w:p>
        </w:tc>
        <w:tc>
          <w:tcPr>
            <w:tcW w:w="3289" w:type="dxa"/>
          </w:tcPr>
          <w:p w14:paraId="11C274E2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6C0AB50D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71D0A157" w14:textId="77777777" w:rsidR="00896493" w:rsidRDefault="00896493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3F5D245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227160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40847EC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14:paraId="360084A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14:paraId="4CED5414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7BF6E90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1601685A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F0CF699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75688F9" w14:textId="77777777" w:rsidTr="00A519B5">
        <w:tc>
          <w:tcPr>
            <w:tcW w:w="529" w:type="dxa"/>
            <w:tcBorders>
              <w:top w:val="nil"/>
              <w:left w:val="nil"/>
              <w:bottom w:val="single" w:sz="4" w:space="0" w:color="auto"/>
            </w:tcBorders>
          </w:tcPr>
          <w:p w14:paraId="734933B7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5A51E033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9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1212F3F3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7C256892" w14:textId="77777777" w:rsidR="00896493" w:rsidRPr="00860B06" w:rsidRDefault="00896493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Exposé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 und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 w:rsidR="00A519B5">
              <w:rPr>
                <w:rFonts w:ascii="Segoe UI Light" w:hAnsi="Segoe UI Light" w:cs="Segoe UI Light"/>
                <w:color w:val="FFFFFF" w:themeColor="background1"/>
              </w:rPr>
              <w:t>Ursache-Wirkungs-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 xml:space="preserve"> Modell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 </w:t>
            </w:r>
            <w:r w:rsidRPr="00860B06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14:paraId="4229AB31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53993DE8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38E8D595" w14:textId="77777777" w:rsidR="00896493" w:rsidRPr="00860B06" w:rsidRDefault="00896493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34C1E92" w14:textId="77777777" w:rsidTr="00A519B5"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D265"/>
          </w:tcPr>
          <w:p w14:paraId="2DD19C1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5D5ECE5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2.10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191EB63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Workshop</w:t>
            </w:r>
          </w:p>
        </w:tc>
        <w:tc>
          <w:tcPr>
            <w:tcW w:w="3362" w:type="dxa"/>
          </w:tcPr>
          <w:p w14:paraId="4A4181A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E17881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77CC721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94265E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91DEB21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1A3D7DD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441065F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4237CB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Konzept schreiben </w:t>
            </w:r>
          </w:p>
        </w:tc>
        <w:tc>
          <w:tcPr>
            <w:tcW w:w="3362" w:type="dxa"/>
          </w:tcPr>
          <w:p w14:paraId="2074016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1D66712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7E0EFF5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0668C3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7842AF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BD21FF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37210B7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9C0B72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140445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omänenrecherche</w:t>
            </w:r>
          </w:p>
        </w:tc>
        <w:tc>
          <w:tcPr>
            <w:tcW w:w="3289" w:type="dxa"/>
          </w:tcPr>
          <w:p w14:paraId="598A954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8D65D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F88A08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1006A6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4706B1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37C84D4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A48ADE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14430FC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0182AF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völkerungsentwicklung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1A35CDB5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1D21492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03101EC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7FF00A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7CC9F87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B4CC9B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BE4249C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A5D637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eben auf dem Land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6BBEA51F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0BD19A1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5EFEC50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C7945E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737C978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DCECFC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205806C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81C907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Leben in der Stadt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3AE002C6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14:paraId="3ED726F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14:paraId="0481516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EDA25B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41E6AF5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9E12A7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E270839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1A734940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ntalität</w:t>
            </w:r>
          </w:p>
        </w:tc>
        <w:tc>
          <w:tcPr>
            <w:tcW w:w="1559" w:type="dxa"/>
            <w:shd w:val="clear" w:color="auto" w:fill="CFED6D"/>
          </w:tcPr>
          <w:p w14:paraId="53CDEE38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1E38CF9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481A1370" w14:textId="77777777" w:rsidTr="00A519B5">
        <w:trPr>
          <w:trHeight w:val="254"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01D1CC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27E522B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C723B4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558B003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arktrecherche</w:t>
            </w:r>
          </w:p>
        </w:tc>
        <w:tc>
          <w:tcPr>
            <w:tcW w:w="3289" w:type="dxa"/>
          </w:tcPr>
          <w:p w14:paraId="16655D2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B35086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F24F6B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F98DC0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B688FD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656246D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644F1B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DF8B446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92891E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markt</w:t>
            </w:r>
          </w:p>
        </w:tc>
        <w:tc>
          <w:tcPr>
            <w:tcW w:w="1559" w:type="dxa"/>
            <w:shd w:val="clear" w:color="auto" w:fill="CFED6D"/>
          </w:tcPr>
          <w:p w14:paraId="54725F20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  <w:tc>
          <w:tcPr>
            <w:tcW w:w="1565" w:type="dxa"/>
          </w:tcPr>
          <w:p w14:paraId="42B8336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22C85C31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63D915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52FDBB8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B100CB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1C4F783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C58426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nkurrenzanalyse ZDF</w:t>
            </w:r>
          </w:p>
        </w:tc>
        <w:tc>
          <w:tcPr>
            <w:tcW w:w="1559" w:type="dxa"/>
            <w:shd w:val="clear" w:color="auto" w:fill="CFED6D"/>
          </w:tcPr>
          <w:p w14:paraId="40F8D6F1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14:paraId="255AADC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28A153D4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B859B8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4FACF1D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8C7D1D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4CA69DD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44C430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nkurrenzanalyse Immobilienscout</w:t>
            </w:r>
          </w:p>
        </w:tc>
        <w:tc>
          <w:tcPr>
            <w:tcW w:w="1559" w:type="dxa"/>
            <w:shd w:val="clear" w:color="auto" w:fill="CFED6D"/>
          </w:tcPr>
          <w:p w14:paraId="3CB4A4DC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792557A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5EF37BC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019A6A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031C6A0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41C824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04BFDC88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F7C111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gruppe</w:t>
            </w:r>
          </w:p>
        </w:tc>
        <w:tc>
          <w:tcPr>
            <w:tcW w:w="1559" w:type="dxa"/>
            <w:shd w:val="clear" w:color="auto" w:fill="CFED6D"/>
          </w:tcPr>
          <w:p w14:paraId="65A793D6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68DF70B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7480368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DE1ACE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15B3320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692DFA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B9BE556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einstellungsmerkmal</w:t>
            </w:r>
          </w:p>
        </w:tc>
        <w:tc>
          <w:tcPr>
            <w:tcW w:w="3289" w:type="dxa"/>
          </w:tcPr>
          <w:p w14:paraId="46B9E6E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64DB79B7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52D946D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14:paraId="3F22FFFD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5B95D6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6341B38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A90296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791A14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Zielhierarchie</w:t>
            </w:r>
            <w:r>
              <w:rPr>
                <w:rFonts w:ascii="Segoe UI Light" w:hAnsi="Segoe UI Light" w:cs="Segoe UI Light"/>
              </w:rPr>
              <w:t xml:space="preserve"> (operative, taktische, strategische Ziele)</w:t>
            </w:r>
          </w:p>
        </w:tc>
        <w:tc>
          <w:tcPr>
            <w:tcW w:w="3289" w:type="dxa"/>
          </w:tcPr>
          <w:p w14:paraId="68E4C52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2B6B86D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  <w:tc>
          <w:tcPr>
            <w:tcW w:w="1565" w:type="dxa"/>
          </w:tcPr>
          <w:p w14:paraId="57219A2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14:paraId="2CC846A4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CC36D7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304C59C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C1D33C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omänenmodell erstellen </w:t>
            </w:r>
          </w:p>
        </w:tc>
        <w:tc>
          <w:tcPr>
            <w:tcW w:w="3362" w:type="dxa"/>
          </w:tcPr>
          <w:p w14:paraId="07586F9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6BE28C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28305A14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14:paraId="61FC72A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14:paraId="208EA59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A4ADBB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44DBE90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3877A73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 überarbeiten</w:t>
            </w:r>
          </w:p>
        </w:tc>
        <w:tc>
          <w:tcPr>
            <w:tcW w:w="3362" w:type="dxa"/>
          </w:tcPr>
          <w:p w14:paraId="3F715D8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B1CDB8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1D1EB6B1" w14:textId="77777777" w:rsidR="00896493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14:paraId="3E53667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7703E605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B7475B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5DD3D23A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14:paraId="2234ED7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14:paraId="638795E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38E68F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695D2EA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36D3D0F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510081B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6B9C55A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678F1A5F" w14:textId="77777777" w:rsidR="00896493" w:rsidRPr="003F0C92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26.10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77F39097" w14:textId="77777777" w:rsidR="00896493" w:rsidRPr="003F0C92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55FEE824" w14:textId="77777777" w:rsidR="00896493" w:rsidRPr="003F0C92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3F0C92">
              <w:rPr>
                <w:rFonts w:ascii="Segoe UI Light" w:hAnsi="Segoe UI Light" w:cs="Segoe UI Light"/>
                <w:color w:val="FFFFFF" w:themeColor="background1"/>
              </w:rPr>
              <w:t>Domänen</w:t>
            </w:r>
            <w:r w:rsidR="00A519B5">
              <w:rPr>
                <w:rFonts w:ascii="Segoe UI Light" w:hAnsi="Segoe UI Light" w:cs="Segoe UI Light"/>
                <w:color w:val="FFFFFF" w:themeColor="background1"/>
              </w:rPr>
              <w:t>-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 und Marktrecherche wurde durchgeführt</w:t>
            </w:r>
          </w:p>
        </w:tc>
        <w:tc>
          <w:tcPr>
            <w:tcW w:w="3289" w:type="dxa"/>
          </w:tcPr>
          <w:p w14:paraId="2F1C8D8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756DABA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B5F60C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A1BEE09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3313E9E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4</w:t>
            </w:r>
          </w:p>
        </w:tc>
        <w:tc>
          <w:tcPr>
            <w:tcW w:w="1067" w:type="dxa"/>
          </w:tcPr>
          <w:p w14:paraId="1E00DA39" w14:textId="77777777" w:rsidR="00896493" w:rsidRPr="003F0C92" w:rsidRDefault="00896493" w:rsidP="008B56F2">
            <w:pPr>
              <w:rPr>
                <w:rFonts w:ascii="Segoe UI Light" w:hAnsi="Segoe UI Light" w:cs="Segoe UI Light"/>
              </w:rPr>
            </w:pPr>
            <w:r w:rsidRPr="003F0C92">
              <w:rPr>
                <w:rFonts w:ascii="Segoe UI Light" w:hAnsi="Segoe UI Light" w:cs="Segoe UI Light"/>
              </w:rPr>
              <w:t>29.10.18</w:t>
            </w:r>
          </w:p>
        </w:tc>
        <w:tc>
          <w:tcPr>
            <w:tcW w:w="3230" w:type="dxa"/>
          </w:tcPr>
          <w:p w14:paraId="21C082FE" w14:textId="77777777" w:rsidR="00896493" w:rsidRPr="003F0C92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16E0C48" w14:textId="77777777" w:rsidR="00896493" w:rsidRPr="003F0C92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5DA275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3D23C76A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0A5F7B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366F8F5" w14:textId="77777777" w:rsidTr="00A519B5">
        <w:tc>
          <w:tcPr>
            <w:tcW w:w="52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3C87939B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8366DF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B25493E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14:paraId="00777EF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34E2FA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698711C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DC1EB2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89E4B21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69950F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D885A4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2FC637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781520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takeholder Analyse</w:t>
            </w:r>
          </w:p>
        </w:tc>
        <w:tc>
          <w:tcPr>
            <w:tcW w:w="3289" w:type="dxa"/>
          </w:tcPr>
          <w:p w14:paraId="3734C96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7F1F862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776A6B2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14:paraId="579E4660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BB50A39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B5639B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5F1425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38B4FEF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nforderungen </w:t>
            </w:r>
          </w:p>
        </w:tc>
        <w:tc>
          <w:tcPr>
            <w:tcW w:w="3289" w:type="dxa"/>
          </w:tcPr>
          <w:p w14:paraId="42866A7A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AF9E77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15F146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946CAF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FEA8FD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DA5E32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0072E2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E823461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14205F8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unktionale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38FCB1DA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14:paraId="513FD7CE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163CBBAE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BE5F485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FE27D6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EF12E7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5902322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5A0A70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Nicht funktionale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3F343239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5077928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551860AA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F8C101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C10FF1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316998E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50D96A9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mmunikationsmodelle &amp; Beschreibung</w:t>
            </w:r>
          </w:p>
        </w:tc>
        <w:tc>
          <w:tcPr>
            <w:tcW w:w="3289" w:type="dxa"/>
          </w:tcPr>
          <w:p w14:paraId="45597C1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4FAF6D2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ADB960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76775131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34141FC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98D2D6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814700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319EC86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4938475" w14:textId="77777777" w:rsidR="00896493" w:rsidRPr="00860B06" w:rsidRDefault="00896493" w:rsidP="00750E6B">
            <w:pPr>
              <w:tabs>
                <w:tab w:val="center" w:pos="1536"/>
              </w:tabs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eskriptiv </w:t>
            </w:r>
          </w:p>
        </w:tc>
        <w:tc>
          <w:tcPr>
            <w:tcW w:w="1559" w:type="dxa"/>
            <w:shd w:val="clear" w:color="auto" w:fill="F9D265"/>
          </w:tcPr>
          <w:p w14:paraId="1A4D43B0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14:paraId="212A7FD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9</w:t>
            </w:r>
          </w:p>
        </w:tc>
      </w:tr>
      <w:tr w:rsidR="00896493" w:rsidRPr="00860B06" w14:paraId="22F6194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A72A8D4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BC3B9B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EB950A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6577A6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50048B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äskriptive</w:t>
            </w:r>
          </w:p>
        </w:tc>
        <w:tc>
          <w:tcPr>
            <w:tcW w:w="1559" w:type="dxa"/>
            <w:shd w:val="clear" w:color="auto" w:fill="F9D265"/>
          </w:tcPr>
          <w:p w14:paraId="16F2794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14:paraId="6F22BE9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</w:tr>
      <w:tr w:rsidR="00896493" w:rsidRPr="00860B06" w14:paraId="29D2D04A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63530E1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1A1116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B24E12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Rapid </w:t>
            </w:r>
            <w:proofErr w:type="spellStart"/>
            <w:r>
              <w:rPr>
                <w:rFonts w:ascii="Segoe UI Light" w:hAnsi="Segoe UI Light" w:cs="Segoe UI Light"/>
              </w:rPr>
              <w:t>Prototyping</w:t>
            </w:r>
            <w:proofErr w:type="spellEnd"/>
            <w:r>
              <w:rPr>
                <w:rFonts w:ascii="Segoe UI Light" w:hAnsi="Segoe UI Light" w:cs="Segoe UI Light"/>
              </w:rPr>
              <w:t xml:space="preserve"> </w:t>
            </w:r>
          </w:p>
        </w:tc>
        <w:tc>
          <w:tcPr>
            <w:tcW w:w="3362" w:type="dxa"/>
          </w:tcPr>
          <w:p w14:paraId="40DE550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lleinstellungsmerkmal heraussuchen</w:t>
            </w:r>
          </w:p>
        </w:tc>
        <w:tc>
          <w:tcPr>
            <w:tcW w:w="3289" w:type="dxa"/>
          </w:tcPr>
          <w:p w14:paraId="2C6FFE4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5F7AA76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7F74404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</w:p>
        </w:tc>
      </w:tr>
      <w:tr w:rsidR="00896493" w:rsidRPr="00860B06" w14:paraId="49423AF7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78D8153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AA709D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531824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</w:p>
        </w:tc>
        <w:tc>
          <w:tcPr>
            <w:tcW w:w="3362" w:type="dxa"/>
          </w:tcPr>
          <w:p w14:paraId="375EC8D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rgänzen</w:t>
            </w:r>
          </w:p>
        </w:tc>
        <w:tc>
          <w:tcPr>
            <w:tcW w:w="3289" w:type="dxa"/>
          </w:tcPr>
          <w:p w14:paraId="4A4B8FA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4FD4138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15FDEB8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3DBA626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CDCFF2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15356AD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14:paraId="3D4F79C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14:paraId="2CFF23A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3069FA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402753B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3FC32DA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BAC79B1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325D553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419A21DA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.11.18</w:t>
            </w:r>
          </w:p>
        </w:tc>
        <w:tc>
          <w:tcPr>
            <w:tcW w:w="3230" w:type="dxa"/>
            <w:shd w:val="clear" w:color="auto" w:fill="F06DA8"/>
          </w:tcPr>
          <w:p w14:paraId="511174FF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25C23B72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proofErr w:type="spellStart"/>
            <w:r>
              <w:rPr>
                <w:rFonts w:ascii="Segoe UI Light" w:hAnsi="Segoe UI Light" w:cs="Segoe UI Light"/>
                <w:color w:val="FFFFFF" w:themeColor="background1"/>
              </w:rPr>
              <w:t>Stakeholderanalyse</w:t>
            </w:r>
            <w:proofErr w:type="spellEnd"/>
            <w:r>
              <w:rPr>
                <w:rFonts w:ascii="Segoe UI Light" w:hAnsi="Segoe UI Light" w:cs="Segoe UI Light"/>
                <w:color w:val="FFFFFF" w:themeColor="background1"/>
              </w:rPr>
              <w:t xml:space="preserve">, Anforderungen und Kommunikationsmodelle </w:t>
            </w:r>
            <w:r w:rsidR="00A519B5">
              <w:rPr>
                <w:rFonts w:ascii="Segoe UI Light" w:hAnsi="Segoe UI Light" w:cs="Segoe UI Light"/>
                <w:color w:val="FFFFFF" w:themeColor="background1"/>
              </w:rPr>
              <w:t>fertig</w:t>
            </w:r>
          </w:p>
        </w:tc>
        <w:tc>
          <w:tcPr>
            <w:tcW w:w="3289" w:type="dxa"/>
          </w:tcPr>
          <w:p w14:paraId="276F51F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74A84A7E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73EB4D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3A21A53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62C5503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5</w:t>
            </w:r>
          </w:p>
        </w:tc>
        <w:tc>
          <w:tcPr>
            <w:tcW w:w="1067" w:type="dxa"/>
          </w:tcPr>
          <w:p w14:paraId="46A2604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5.11.18</w:t>
            </w:r>
          </w:p>
        </w:tc>
        <w:tc>
          <w:tcPr>
            <w:tcW w:w="3230" w:type="dxa"/>
          </w:tcPr>
          <w:p w14:paraId="5E54AD5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18B57E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9B8C6B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10ACF79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56A2EE7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452A479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3CD8C19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6288673E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5EDB31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nzept</w:t>
            </w:r>
          </w:p>
        </w:tc>
        <w:tc>
          <w:tcPr>
            <w:tcW w:w="3362" w:type="dxa"/>
          </w:tcPr>
          <w:p w14:paraId="2AFCD6C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0C813B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56AA212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57C60FA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7F5E53D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17CA20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355FD75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8D5937A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4878BD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ethodischer Rahmen</w:t>
            </w:r>
          </w:p>
        </w:tc>
        <w:tc>
          <w:tcPr>
            <w:tcW w:w="3289" w:type="dxa"/>
          </w:tcPr>
          <w:p w14:paraId="0F0D36EA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09006748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14:paraId="6F86F870" w14:textId="77777777" w:rsidR="00896493" w:rsidRPr="00860B06" w:rsidRDefault="00A519B5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6</w:t>
            </w:r>
          </w:p>
        </w:tc>
      </w:tr>
      <w:tr w:rsidR="00896493" w:rsidRPr="00860B06" w14:paraId="2ABA78A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F68151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76FD516A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F2955B4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FC9C08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Architekturmodell </w:t>
            </w:r>
          </w:p>
        </w:tc>
        <w:tc>
          <w:tcPr>
            <w:tcW w:w="3289" w:type="dxa"/>
          </w:tcPr>
          <w:p w14:paraId="19EB77F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79665422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65B6A3E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5A58426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EB3B78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5F94582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90602FE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6ADA0AA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nwendungslogik</w:t>
            </w:r>
          </w:p>
        </w:tc>
        <w:tc>
          <w:tcPr>
            <w:tcW w:w="3289" w:type="dxa"/>
          </w:tcPr>
          <w:p w14:paraId="5DF9842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484FC9AC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37F8AED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0FCD7552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6F82A2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797617F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2828452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41B281D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spezifische Risiken</w:t>
            </w:r>
          </w:p>
        </w:tc>
        <w:tc>
          <w:tcPr>
            <w:tcW w:w="3289" w:type="dxa"/>
          </w:tcPr>
          <w:p w14:paraId="40DEB0B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3A2DF73B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1072665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06F4A94D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81A907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0E2548F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76C67B2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Rapid </w:t>
            </w:r>
            <w:proofErr w:type="spellStart"/>
            <w:r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14:paraId="24D2F43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BEF2EE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1E64C39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B07026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033E3A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30FAE2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3B98534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DBF8742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7B4DF3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PoC</w:t>
            </w:r>
            <w:proofErr w:type="spellEnd"/>
            <w:r>
              <w:rPr>
                <w:rFonts w:ascii="Segoe UI Light" w:hAnsi="Segoe UI Light" w:cs="Segoe UI Light"/>
              </w:rPr>
              <w:t xml:space="preserve"> Formulierung</w:t>
            </w:r>
          </w:p>
        </w:tc>
        <w:tc>
          <w:tcPr>
            <w:tcW w:w="3289" w:type="dxa"/>
          </w:tcPr>
          <w:p w14:paraId="10E444E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20353348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33FD1C4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</w:tr>
      <w:tr w:rsidR="00896493" w:rsidRPr="00860B06" w14:paraId="2CDBE3F8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1B17F85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0175E2D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28C1D8F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456CD6A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289" w:type="dxa"/>
          </w:tcPr>
          <w:p w14:paraId="4113586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1E323CA9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14:paraId="084DD473" w14:textId="77777777" w:rsidR="00896493" w:rsidRPr="00860B06" w:rsidRDefault="00A519B5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7F5216">
              <w:rPr>
                <w:rFonts w:ascii="Segoe UI Light" w:hAnsi="Segoe UI Light" w:cs="Segoe UI Light"/>
              </w:rPr>
              <w:t>5</w:t>
            </w:r>
          </w:p>
        </w:tc>
      </w:tr>
      <w:tr w:rsidR="00896493" w:rsidRPr="00860B06" w14:paraId="437BC9C0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AC570A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5380263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646DA81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rojektplan</w:t>
            </w:r>
          </w:p>
        </w:tc>
        <w:tc>
          <w:tcPr>
            <w:tcW w:w="3362" w:type="dxa"/>
          </w:tcPr>
          <w:p w14:paraId="17396E7E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1150935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B3159F4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F54CE5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9275F0D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EF799C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7BD4192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2D5B254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B270D2B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S2</w:t>
            </w:r>
          </w:p>
        </w:tc>
        <w:tc>
          <w:tcPr>
            <w:tcW w:w="3289" w:type="dxa"/>
          </w:tcPr>
          <w:p w14:paraId="1430FD7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3679A091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7311B3B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2DADFBA7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6762FC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3F144FD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946F34C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01F07372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S3</w:t>
            </w:r>
          </w:p>
        </w:tc>
        <w:tc>
          <w:tcPr>
            <w:tcW w:w="3289" w:type="dxa"/>
          </w:tcPr>
          <w:p w14:paraId="00897EC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35D28CFD" w14:textId="77777777" w:rsidR="00896493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6977A2D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</w:tr>
      <w:tr w:rsidR="00896493" w:rsidRPr="00860B06" w14:paraId="4FC9DFBE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69BF35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</w:tcPr>
          <w:p w14:paraId="27D2F08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ACEE2" w:themeFill="accent3" w:themeFillTint="33"/>
          </w:tcPr>
          <w:p w14:paraId="62622D0E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Beratungstermin buchen und Artefakte hochladen</w:t>
            </w:r>
          </w:p>
        </w:tc>
        <w:tc>
          <w:tcPr>
            <w:tcW w:w="3362" w:type="dxa"/>
          </w:tcPr>
          <w:p w14:paraId="6B674CE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4FDF31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4D63839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DBCD1C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325F564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E996B7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F06DA8"/>
          </w:tcPr>
          <w:p w14:paraId="2EBBABB6" w14:textId="77777777" w:rsidR="00896493" w:rsidRPr="00A81277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A81277">
              <w:rPr>
                <w:rFonts w:ascii="Segoe UI Light" w:hAnsi="Segoe UI Light" w:cs="Segoe UI Light"/>
                <w:color w:val="FFFFFF" w:themeColor="background1"/>
              </w:rPr>
              <w:t>9.11.18</w:t>
            </w:r>
          </w:p>
        </w:tc>
        <w:tc>
          <w:tcPr>
            <w:tcW w:w="3230" w:type="dxa"/>
            <w:shd w:val="clear" w:color="auto" w:fill="F06DA8"/>
          </w:tcPr>
          <w:p w14:paraId="70B740E7" w14:textId="77777777" w:rsidR="00896493" w:rsidRPr="00A81277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A81277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/>
          </w:tcPr>
          <w:p w14:paraId="4141CB50" w14:textId="77777777" w:rsidR="00896493" w:rsidRPr="00A81277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A81277">
              <w:rPr>
                <w:rFonts w:ascii="Segoe UI Light" w:hAnsi="Segoe UI Light" w:cs="Segoe UI Light"/>
                <w:color w:val="FFFFFF" w:themeColor="background1"/>
              </w:rPr>
              <w:t>Konzept ist fertig</w:t>
            </w:r>
          </w:p>
        </w:tc>
        <w:tc>
          <w:tcPr>
            <w:tcW w:w="3289" w:type="dxa"/>
          </w:tcPr>
          <w:p w14:paraId="14219D6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68A003A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5DB9274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E708CF3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0243C23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14:paraId="7C7D8280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11.18</w:t>
            </w:r>
          </w:p>
        </w:tc>
        <w:tc>
          <w:tcPr>
            <w:tcW w:w="3230" w:type="dxa"/>
            <w:shd w:val="clear" w:color="auto" w:fill="DE1670" w:themeFill="accent3"/>
          </w:tcPr>
          <w:p w14:paraId="76046B40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1</w:t>
            </w:r>
          </w:p>
        </w:tc>
        <w:tc>
          <w:tcPr>
            <w:tcW w:w="3362" w:type="dxa"/>
            <w:shd w:val="clear" w:color="auto" w:fill="DE1670" w:themeFill="accent3"/>
          </w:tcPr>
          <w:p w14:paraId="229365AC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s Konzepts</w:t>
            </w:r>
            <w:r>
              <w:rPr>
                <w:rFonts w:ascii="Segoe UI Light" w:hAnsi="Segoe UI Light" w:cs="Segoe UI Light"/>
                <w:color w:val="FFFFFF" w:themeColor="background1"/>
              </w:rPr>
              <w:t xml:space="preserve">, Projektplan und Rapid </w:t>
            </w:r>
            <w:proofErr w:type="spellStart"/>
            <w:r>
              <w:rPr>
                <w:rFonts w:ascii="Segoe UI Light" w:hAnsi="Segoe UI Light" w:cs="Segoe UI Light"/>
                <w:color w:val="FFFFFF" w:themeColor="background1"/>
              </w:rPr>
              <w:t>Prototyping</w:t>
            </w:r>
            <w:proofErr w:type="spellEnd"/>
          </w:p>
        </w:tc>
        <w:tc>
          <w:tcPr>
            <w:tcW w:w="3289" w:type="dxa"/>
          </w:tcPr>
          <w:p w14:paraId="0BB02ED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01026A5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54B5685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A1F7760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4EDC262F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6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6EB1C61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2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35096B9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Audit Konzept, Rapid </w:t>
            </w:r>
            <w:proofErr w:type="spellStart"/>
            <w:r w:rsidRPr="00860B06">
              <w:rPr>
                <w:rFonts w:ascii="Segoe UI Light" w:hAnsi="Segoe UI Light" w:cs="Segoe UI Light"/>
              </w:rPr>
              <w:t>Prototyping</w:t>
            </w:r>
            <w:proofErr w:type="spellEnd"/>
          </w:p>
        </w:tc>
        <w:tc>
          <w:tcPr>
            <w:tcW w:w="3362" w:type="dxa"/>
          </w:tcPr>
          <w:p w14:paraId="4570ACC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EA07DD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3E07B7F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929F81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89AC41D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543382BA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72B062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897747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14:paraId="555C97F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lanen des menschzentrierten Gestaltungsprozesses</w:t>
            </w:r>
          </w:p>
        </w:tc>
        <w:tc>
          <w:tcPr>
            <w:tcW w:w="3289" w:type="dxa"/>
          </w:tcPr>
          <w:p w14:paraId="5C3F575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050698A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91BBFD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0370DB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4626ACC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EA7DAEB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88635C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FCAB770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EEC25D8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Ziel der Gestaltung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2474A75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A4550B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E7082D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B171CE0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0BB719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201EB9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EB73CF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6A9E1E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ttbewerbsanalyse</w:t>
            </w:r>
          </w:p>
        </w:tc>
        <w:tc>
          <w:tcPr>
            <w:tcW w:w="1559" w:type="dxa"/>
            <w:shd w:val="clear" w:color="auto" w:fill="CFED6D"/>
          </w:tcPr>
          <w:p w14:paraId="3E4B908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73F3E3A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809A701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D5916FF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DD4363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12FAB8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CD4169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F73495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isikomanagement</w:t>
            </w:r>
          </w:p>
        </w:tc>
        <w:tc>
          <w:tcPr>
            <w:tcW w:w="1559" w:type="dxa"/>
            <w:shd w:val="clear" w:color="auto" w:fill="CFED6D"/>
          </w:tcPr>
          <w:p w14:paraId="74D1681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0924FB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2B7805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558A4B0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4B2A6D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4B66037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14:paraId="7395F1F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stemarchitektur</w:t>
            </w:r>
          </w:p>
        </w:tc>
        <w:tc>
          <w:tcPr>
            <w:tcW w:w="3289" w:type="dxa"/>
          </w:tcPr>
          <w:p w14:paraId="5A70CF0C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34C3E749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5A8CB2E2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D203DFD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34C437B8" w14:textId="77777777" w:rsidR="00896493" w:rsidRPr="00860B06" w:rsidRDefault="00896493" w:rsidP="008B56F2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69A4FB4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8F09FA1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14:paraId="5228CB4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20AB923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706D277D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690D3F6" w14:textId="77777777" w:rsidR="00896493" w:rsidRPr="00860B06" w:rsidRDefault="00896493" w:rsidP="008B56F2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6AC0199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78F6E08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7</w:t>
            </w:r>
          </w:p>
        </w:tc>
        <w:tc>
          <w:tcPr>
            <w:tcW w:w="1067" w:type="dxa"/>
          </w:tcPr>
          <w:p w14:paraId="3210C88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9.11.18</w:t>
            </w:r>
          </w:p>
        </w:tc>
        <w:tc>
          <w:tcPr>
            <w:tcW w:w="3230" w:type="dxa"/>
          </w:tcPr>
          <w:p w14:paraId="48E8C38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14:paraId="24A1AA2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erstehen und Festlegen des Nutzungskontextes</w:t>
            </w:r>
          </w:p>
        </w:tc>
        <w:tc>
          <w:tcPr>
            <w:tcW w:w="3289" w:type="dxa"/>
          </w:tcPr>
          <w:p w14:paraId="690A203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481D93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476A53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A9655F" w:rsidRPr="00860B06" w14:paraId="0E3DFF7F" w14:textId="77777777" w:rsidTr="00A9655F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305563AF" w14:textId="77777777" w:rsidR="00A9655F" w:rsidRPr="00860B06" w:rsidRDefault="00A9655F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6DE041E" w14:textId="77777777" w:rsidR="00A9655F" w:rsidRPr="00860B06" w:rsidRDefault="00A9655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E50E10C" w14:textId="77777777" w:rsidR="00A9655F" w:rsidRDefault="00A9655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FD63D49" w14:textId="77777777" w:rsidR="00A9655F" w:rsidRDefault="00A9655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</w:tcPr>
          <w:p w14:paraId="78F9EEA3" w14:textId="4100FAE3" w:rsidR="00A9655F" w:rsidRPr="00860B06" w:rsidRDefault="00A9655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mfrage erstellen, auswerten, analysiere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44CA3E" w14:textId="34A2E95F" w:rsidR="00A9655F" w:rsidRPr="00860B06" w:rsidRDefault="00A9655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5</w:t>
            </w:r>
          </w:p>
        </w:tc>
        <w:tc>
          <w:tcPr>
            <w:tcW w:w="1565" w:type="dxa"/>
          </w:tcPr>
          <w:p w14:paraId="150F7D13" w14:textId="77777777" w:rsidR="00A9655F" w:rsidRPr="00860B06" w:rsidRDefault="00A9655F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EAAF7E4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5FC6184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D9E69D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14FDF6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003990D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B77351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Stakeholderanalyse</w:t>
            </w:r>
            <w:proofErr w:type="spellEnd"/>
          </w:p>
        </w:tc>
        <w:tc>
          <w:tcPr>
            <w:tcW w:w="1559" w:type="dxa"/>
            <w:shd w:val="clear" w:color="auto" w:fill="F9D265"/>
          </w:tcPr>
          <w:p w14:paraId="673CA62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1CBECC2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4D3CCA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FF4CC1B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D46FF5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7BDF2F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0D1F939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F6E3D8F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User </w:t>
            </w:r>
            <w:proofErr w:type="spellStart"/>
            <w:r>
              <w:rPr>
                <w:rFonts w:ascii="Segoe UI Light" w:hAnsi="Segoe UI Light" w:cs="Segoe UI Light"/>
              </w:rPr>
              <w:t>Profiles</w:t>
            </w:r>
            <w:proofErr w:type="spellEnd"/>
          </w:p>
        </w:tc>
        <w:tc>
          <w:tcPr>
            <w:tcW w:w="1559" w:type="dxa"/>
            <w:shd w:val="clear" w:color="auto" w:fill="C0D7F1" w:themeFill="text2" w:themeFillTint="33"/>
          </w:tcPr>
          <w:p w14:paraId="133C5CC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0DC0499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1781775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C5F996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A8D0A1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FC8EFF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AABC2B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A5A69A9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ersonas</w:t>
            </w:r>
          </w:p>
        </w:tc>
        <w:tc>
          <w:tcPr>
            <w:tcW w:w="1559" w:type="dxa"/>
            <w:shd w:val="clear" w:color="auto" w:fill="CFED6D"/>
          </w:tcPr>
          <w:p w14:paraId="4994372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5615E82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4BF763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7289D93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C31E17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0A3CD5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708D85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9609717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Use Cases</w:t>
            </w:r>
          </w:p>
        </w:tc>
        <w:tc>
          <w:tcPr>
            <w:tcW w:w="1559" w:type="dxa"/>
            <w:shd w:val="clear" w:color="auto" w:fill="CFED6D"/>
          </w:tcPr>
          <w:p w14:paraId="59910F2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CFEC45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1D50AF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0277E7E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62C5F1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F48115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ACD98E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C705B7D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zenarien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7D72CEB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871D3B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77EF6E2A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511C77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61E337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FA94A2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14:paraId="1C8E7FA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Systemarchitektur</w:t>
            </w:r>
          </w:p>
        </w:tc>
        <w:tc>
          <w:tcPr>
            <w:tcW w:w="3289" w:type="dxa"/>
          </w:tcPr>
          <w:p w14:paraId="21C305A7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BC9A0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B6EE26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0036C6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76233AD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D65356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EBED483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9EB777D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1953BE58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rchitekturmodell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3CB9F7D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4565734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61444A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E6201C1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0EA499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716F9A9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77471E8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9429CE2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estlegen der Techniken</w:t>
            </w:r>
          </w:p>
        </w:tc>
        <w:tc>
          <w:tcPr>
            <w:tcW w:w="1559" w:type="dxa"/>
            <w:shd w:val="clear" w:color="auto" w:fill="CFED6D"/>
          </w:tcPr>
          <w:p w14:paraId="3B896E8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26133F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73B118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29BA3E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7EB7C7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01350E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014708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strukturen</w:t>
            </w:r>
          </w:p>
        </w:tc>
        <w:tc>
          <w:tcPr>
            <w:tcW w:w="3289" w:type="dxa"/>
          </w:tcPr>
          <w:p w14:paraId="0B2EFD5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24B9887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7CB5D86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ECB5CF2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01D2211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8B0C9D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13BBA3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14:paraId="3B6273B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AFD263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6CB0E34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590CE57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95D6661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3AB9868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7A6AE85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3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7260691C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77AD3BCC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Nutzungskontext ist festgelegt</w:t>
            </w:r>
          </w:p>
        </w:tc>
        <w:tc>
          <w:tcPr>
            <w:tcW w:w="3289" w:type="dxa"/>
          </w:tcPr>
          <w:p w14:paraId="4BDBFF3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1DAAF6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D88EF9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02416C6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2F2D52E2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8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78D1720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6.11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161167A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14:paraId="34C1CF6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A3F621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CA1D50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775755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6E45ABB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638A874A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475082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8C6E46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14:paraId="71356FF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estlegen der Nutzungsanforderungen</w:t>
            </w:r>
          </w:p>
        </w:tc>
        <w:tc>
          <w:tcPr>
            <w:tcW w:w="3289" w:type="dxa"/>
          </w:tcPr>
          <w:p w14:paraId="2A15AFE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D08E72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997FD7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82AFBD5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179AC4D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3D3BCD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CFF9CA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528AC4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464CC1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Funktionale</w:t>
            </w:r>
          </w:p>
        </w:tc>
        <w:tc>
          <w:tcPr>
            <w:tcW w:w="1559" w:type="dxa"/>
            <w:shd w:val="clear" w:color="auto" w:fill="F9D265"/>
          </w:tcPr>
          <w:p w14:paraId="49F795E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</w:t>
            </w:r>
          </w:p>
        </w:tc>
        <w:tc>
          <w:tcPr>
            <w:tcW w:w="1565" w:type="dxa"/>
          </w:tcPr>
          <w:p w14:paraId="3A3FAF0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804991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40BF51D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9C7587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F999B8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2F0832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FE350D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Qualitative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5EA14FB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14:paraId="6D7C639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BD13337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371613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FAB69B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E03C9E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264975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80E3C2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organisatorische</w:t>
            </w:r>
          </w:p>
        </w:tc>
        <w:tc>
          <w:tcPr>
            <w:tcW w:w="1559" w:type="dxa"/>
            <w:shd w:val="clear" w:color="auto" w:fill="CFED6D"/>
          </w:tcPr>
          <w:p w14:paraId="15262DF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3</w:t>
            </w:r>
          </w:p>
        </w:tc>
        <w:tc>
          <w:tcPr>
            <w:tcW w:w="1565" w:type="dxa"/>
          </w:tcPr>
          <w:p w14:paraId="74BEEE8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3113A0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3A6A92A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BB45E1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18B5EA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14:paraId="1ABBA1B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Erarbeiten von Gestaltungslösungen </w:t>
            </w:r>
          </w:p>
        </w:tc>
        <w:tc>
          <w:tcPr>
            <w:tcW w:w="3289" w:type="dxa"/>
          </w:tcPr>
          <w:p w14:paraId="2B368F11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1B468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1C6CC01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6D27034" w14:textId="77777777" w:rsidTr="00A9655F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6EBB699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BC8CAD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119BFD2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3E09390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</w:tcPr>
          <w:p w14:paraId="7989BE98" w14:textId="4AEEE2F4" w:rsidR="00896493" w:rsidRDefault="00A9655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estalten der Arbeitsaufgaben und der Interaktion zw. Benutzer und System</w:t>
            </w:r>
          </w:p>
        </w:tc>
        <w:tc>
          <w:tcPr>
            <w:tcW w:w="1559" w:type="dxa"/>
            <w:shd w:val="clear" w:color="auto" w:fill="F9D265"/>
          </w:tcPr>
          <w:p w14:paraId="3461D1C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27B9327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05C06F7" w14:textId="77777777" w:rsidTr="00A9655F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227345C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510937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7F671EF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47DA3A9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</w:tcPr>
          <w:p w14:paraId="52FC48F5" w14:textId="6A72D86C" w:rsidR="00896493" w:rsidRDefault="00A9655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estalten der Benutzungsschnittstelle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3387D28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7CA4FBC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8703BE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5840D5E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601AE9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99459E2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14:paraId="0B490A66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strukturen</w:t>
            </w:r>
          </w:p>
        </w:tc>
        <w:tc>
          <w:tcPr>
            <w:tcW w:w="3289" w:type="dxa"/>
          </w:tcPr>
          <w:p w14:paraId="0C208FA0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583292D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7371D6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FADAF12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4B7094C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CEC968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B57A4C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C59BAD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REST Spezifikation</w:t>
            </w:r>
          </w:p>
        </w:tc>
        <w:tc>
          <w:tcPr>
            <w:tcW w:w="3289" w:type="dxa"/>
          </w:tcPr>
          <w:p w14:paraId="3962964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162B6A5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1A9BA24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76B7F8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5223C9A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D7BAB7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C6E1E6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790CF93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Topic Modellierung</w:t>
            </w:r>
          </w:p>
        </w:tc>
        <w:tc>
          <w:tcPr>
            <w:tcW w:w="3289" w:type="dxa"/>
          </w:tcPr>
          <w:p w14:paraId="79780DF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0DBBEB1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7D3578E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251BE7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207F040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598A66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C34D7D9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249612B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seudoode Server</w:t>
            </w:r>
          </w:p>
        </w:tc>
        <w:tc>
          <w:tcPr>
            <w:tcW w:w="3289" w:type="dxa"/>
          </w:tcPr>
          <w:p w14:paraId="3421977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07BBCEA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4AF489A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01275DB" w14:textId="77777777" w:rsidTr="00A519B5">
        <w:trPr>
          <w:trHeight w:val="372"/>
        </w:trPr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50472D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6B6378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77D5AA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14:paraId="3F0BE1B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5DEAE3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0ACDC56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1319CE7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98F6BDD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3F404F77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21355A34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30.11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16D24BCB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1CB2687D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Nutzungsanforderungen stehen, REST Spezifikation und Topic Modellierung fertig</w:t>
            </w:r>
          </w:p>
        </w:tc>
        <w:tc>
          <w:tcPr>
            <w:tcW w:w="3289" w:type="dxa"/>
          </w:tcPr>
          <w:p w14:paraId="035F50A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7AA647A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5817867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7D375F9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2E29B9D4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49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11CACAD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3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2BD559C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14:paraId="32E0EFF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A61DE8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17A36D3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3A18E0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397995E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26617EA4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544215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1C0A0B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14:paraId="75E23B3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Erarbeiten von Gestaltungslösungen </w:t>
            </w:r>
          </w:p>
        </w:tc>
        <w:tc>
          <w:tcPr>
            <w:tcW w:w="3289" w:type="dxa"/>
          </w:tcPr>
          <w:p w14:paraId="030753D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4B27963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8BA067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2419E0E" w14:textId="77777777" w:rsidTr="00A9655F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9E3683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421E13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2CAEA81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D932EC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</w:tcPr>
          <w:p w14:paraId="22757E6D" w14:textId="790D434C" w:rsidR="00896493" w:rsidRPr="00860B06" w:rsidRDefault="00A9655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Konkretisieren der Gestaltungslösung</w:t>
            </w:r>
          </w:p>
        </w:tc>
        <w:tc>
          <w:tcPr>
            <w:tcW w:w="1559" w:type="dxa"/>
            <w:shd w:val="clear" w:color="auto" w:fill="F9D265"/>
          </w:tcPr>
          <w:p w14:paraId="107FED0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14:paraId="16B5A9D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B216C15" w14:textId="77777777" w:rsidTr="00A9655F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A597014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42D85D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173282C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9D8EEE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  <w:shd w:val="clear" w:color="auto" w:fill="BFBFBF" w:themeFill="background1" w:themeFillShade="BF"/>
          </w:tcPr>
          <w:p w14:paraId="02513836" w14:textId="1860C484" w:rsidR="00896493" w:rsidRDefault="00A9655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Verfeinerung nach Evaluation</w:t>
            </w:r>
          </w:p>
        </w:tc>
        <w:tc>
          <w:tcPr>
            <w:tcW w:w="1559" w:type="dxa"/>
            <w:shd w:val="clear" w:color="auto" w:fill="C0D7F1" w:themeFill="text2" w:themeFillTint="33"/>
          </w:tcPr>
          <w:p w14:paraId="00E61682" w14:textId="1D40ADF1" w:rsidR="00896493" w:rsidRPr="00860B06" w:rsidRDefault="00A9655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7</w:t>
            </w:r>
          </w:p>
        </w:tc>
        <w:tc>
          <w:tcPr>
            <w:tcW w:w="1565" w:type="dxa"/>
          </w:tcPr>
          <w:p w14:paraId="15FA371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7B70A350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FC47C39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FDE6F5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3627E99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MCI</w:t>
            </w:r>
          </w:p>
        </w:tc>
        <w:tc>
          <w:tcPr>
            <w:tcW w:w="3362" w:type="dxa"/>
          </w:tcPr>
          <w:p w14:paraId="049FA88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valuierung</w:t>
            </w:r>
          </w:p>
        </w:tc>
        <w:tc>
          <w:tcPr>
            <w:tcW w:w="3289" w:type="dxa"/>
          </w:tcPr>
          <w:p w14:paraId="7C11CB1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51A90F1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5DB4C82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9A7F94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B363803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A0F9FF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47958AC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E4B74F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FD2B6D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Cognitive</w:t>
            </w:r>
            <w:proofErr w:type="spellEnd"/>
            <w:r>
              <w:rPr>
                <w:rFonts w:ascii="Segoe UI Light" w:hAnsi="Segoe UI Light" w:cs="Segoe UI Light"/>
              </w:rPr>
              <w:t xml:space="preserve"> </w:t>
            </w:r>
            <w:proofErr w:type="spellStart"/>
            <w:r>
              <w:rPr>
                <w:rFonts w:ascii="Segoe UI Light" w:hAnsi="Segoe UI Light" w:cs="Segoe UI Light"/>
              </w:rPr>
              <w:t>walkthrough</w:t>
            </w:r>
            <w:proofErr w:type="spellEnd"/>
          </w:p>
        </w:tc>
        <w:tc>
          <w:tcPr>
            <w:tcW w:w="1559" w:type="dxa"/>
            <w:shd w:val="clear" w:color="auto" w:fill="C0D7F1" w:themeFill="text2" w:themeFillTint="33"/>
          </w:tcPr>
          <w:p w14:paraId="21BE30A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185D2D8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DE82256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C139201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5D50F7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9BE7582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AAEE80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308FCE2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Think </w:t>
            </w:r>
            <w:proofErr w:type="spellStart"/>
            <w:r>
              <w:rPr>
                <w:rFonts w:ascii="Segoe UI Light" w:hAnsi="Segoe UI Light" w:cs="Segoe UI Light"/>
              </w:rPr>
              <w:t>aloud</w:t>
            </w:r>
            <w:proofErr w:type="spellEnd"/>
          </w:p>
        </w:tc>
        <w:tc>
          <w:tcPr>
            <w:tcW w:w="1559" w:type="dxa"/>
            <w:shd w:val="clear" w:color="auto" w:fill="CFED6D"/>
          </w:tcPr>
          <w:p w14:paraId="4ADA52D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4A94C7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5A91BE8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D7A2FA9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38327E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99DD98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BA2</w:t>
            </w:r>
          </w:p>
        </w:tc>
        <w:tc>
          <w:tcPr>
            <w:tcW w:w="3362" w:type="dxa"/>
          </w:tcPr>
          <w:p w14:paraId="57ADD98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Proof </w:t>
            </w:r>
            <w:proofErr w:type="spellStart"/>
            <w:r>
              <w:rPr>
                <w:rFonts w:ascii="Segoe UI Light" w:hAnsi="Segoe UI Light" w:cs="Segoe UI Light"/>
              </w:rPr>
              <w:t>of</w:t>
            </w:r>
            <w:proofErr w:type="spellEnd"/>
            <w:r>
              <w:rPr>
                <w:rFonts w:ascii="Segoe UI Light" w:hAnsi="Segoe UI Light" w:cs="Segoe UI Light"/>
              </w:rPr>
              <w:t xml:space="preserve"> Concept</w:t>
            </w:r>
          </w:p>
        </w:tc>
        <w:tc>
          <w:tcPr>
            <w:tcW w:w="3289" w:type="dxa"/>
          </w:tcPr>
          <w:p w14:paraId="437E8AD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68A278C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4</w:t>
            </w:r>
          </w:p>
        </w:tc>
        <w:tc>
          <w:tcPr>
            <w:tcW w:w="1565" w:type="dxa"/>
          </w:tcPr>
          <w:p w14:paraId="3BFF8BF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F464075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3A06E51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CB50DD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8E1BB77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6E19873" w14:textId="77777777" w:rsidR="00896493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seudocode Client</w:t>
            </w:r>
          </w:p>
        </w:tc>
        <w:tc>
          <w:tcPr>
            <w:tcW w:w="3289" w:type="dxa"/>
          </w:tcPr>
          <w:p w14:paraId="77A253E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2979ED3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458DE2E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73C073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523BD77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7286CE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4E6985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14:paraId="7D6EDA8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0C3661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03300E1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598853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369B7DE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44EDD792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7373C8EA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7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3BEFA0C9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72F8088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Vertikaler Prototyp steht, Evaluierung wurde durchgeführt</w:t>
            </w:r>
          </w:p>
        </w:tc>
        <w:tc>
          <w:tcPr>
            <w:tcW w:w="3289" w:type="dxa"/>
          </w:tcPr>
          <w:p w14:paraId="306BDDC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3528517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6C94BB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902735A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19BF8F13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0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64E0940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0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169CDA3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14:paraId="1A6C56D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94CF87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28E485B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1EB3FF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8842A11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0E0FFE2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69578A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F41924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uffer für die Modellierung</w:t>
            </w:r>
            <w:r w:rsidR="00A519B5">
              <w:rPr>
                <w:rFonts w:ascii="Segoe UI Light" w:hAnsi="Segoe UI Light" w:cs="Segoe UI Light"/>
              </w:rPr>
              <w:t xml:space="preserve">/ </w:t>
            </w:r>
            <w:r>
              <w:rPr>
                <w:rFonts w:ascii="Segoe UI Light" w:hAnsi="Segoe UI Light" w:cs="Segoe UI Light"/>
              </w:rPr>
              <w:t>Beginnen mit Implementierung</w:t>
            </w:r>
          </w:p>
        </w:tc>
        <w:tc>
          <w:tcPr>
            <w:tcW w:w="3362" w:type="dxa"/>
          </w:tcPr>
          <w:p w14:paraId="1194925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0BBE0B0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14B946E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40</w:t>
            </w:r>
          </w:p>
        </w:tc>
        <w:tc>
          <w:tcPr>
            <w:tcW w:w="1565" w:type="dxa"/>
          </w:tcPr>
          <w:p w14:paraId="22E223C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4960E0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14EA9A9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1CFB04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37AA859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14:paraId="23D4882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B77981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1230A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2E1340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35AEFE8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BA58E7D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958511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C2BA69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1A3A4E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Überarbeiten </w:t>
            </w:r>
          </w:p>
        </w:tc>
        <w:tc>
          <w:tcPr>
            <w:tcW w:w="3289" w:type="dxa"/>
          </w:tcPr>
          <w:p w14:paraId="5DFA4A6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6604F70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6785CEC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3F3459A0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2B24690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C49CD6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6594F5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B44B60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Formatieren </w:t>
            </w:r>
          </w:p>
        </w:tc>
        <w:tc>
          <w:tcPr>
            <w:tcW w:w="3289" w:type="dxa"/>
          </w:tcPr>
          <w:p w14:paraId="2608486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26CEFFD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6E39EC8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0B407AC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565F33C1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14:paraId="1D514AC8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6.12.18</w:t>
            </w:r>
          </w:p>
        </w:tc>
        <w:tc>
          <w:tcPr>
            <w:tcW w:w="3230" w:type="dxa"/>
            <w:shd w:val="clear" w:color="auto" w:fill="DE1670" w:themeFill="accent3"/>
          </w:tcPr>
          <w:p w14:paraId="52AEA210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2</w:t>
            </w:r>
          </w:p>
        </w:tc>
        <w:tc>
          <w:tcPr>
            <w:tcW w:w="3362" w:type="dxa"/>
            <w:shd w:val="clear" w:color="auto" w:fill="DE1670" w:themeFill="accent3"/>
          </w:tcPr>
          <w:p w14:paraId="108C1DA0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Modelle</w:t>
            </w:r>
          </w:p>
        </w:tc>
        <w:tc>
          <w:tcPr>
            <w:tcW w:w="3289" w:type="dxa"/>
          </w:tcPr>
          <w:p w14:paraId="6A59467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7DF1E83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465CE9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A327168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6597128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1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6FAE6BA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7.12.18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1163EE3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MCI WBA2</w:t>
            </w:r>
          </w:p>
        </w:tc>
        <w:tc>
          <w:tcPr>
            <w:tcW w:w="3362" w:type="dxa"/>
          </w:tcPr>
          <w:p w14:paraId="41B7394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D1C5B1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33DE569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3ACE0A1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926FA4" w:rsidRPr="00860B06" w14:paraId="4895716D" w14:textId="77777777" w:rsidTr="00A519B5">
        <w:tc>
          <w:tcPr>
            <w:tcW w:w="529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0C35726F" w14:textId="77777777" w:rsidR="00926FA4" w:rsidRPr="00860B06" w:rsidRDefault="00926FA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7973C305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14:paraId="690D8795" w14:textId="77777777" w:rsidR="00926FA4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bank</w:t>
            </w:r>
          </w:p>
        </w:tc>
        <w:tc>
          <w:tcPr>
            <w:tcW w:w="3362" w:type="dxa"/>
          </w:tcPr>
          <w:p w14:paraId="47174734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3137B31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7D69F6D1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52E9EF8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14:paraId="6EC4CF8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82D3A91" w14:textId="77777777" w:rsidR="00334650" w:rsidRPr="00860B06" w:rsidRDefault="00334650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6A2C8997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14:paraId="49A7598B" w14:textId="77777777" w:rsidR="00334650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42314B8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bank einbinden</w:t>
            </w:r>
          </w:p>
        </w:tc>
        <w:tc>
          <w:tcPr>
            <w:tcW w:w="3289" w:type="dxa"/>
          </w:tcPr>
          <w:p w14:paraId="40DEADE9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39C2A008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7A822B52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14:paraId="6988D5F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F59D5FF" w14:textId="77777777" w:rsidR="00334650" w:rsidRPr="00860B06" w:rsidRDefault="00334650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FFFFF" w:themeFill="background1"/>
          </w:tcPr>
          <w:p w14:paraId="04733F6D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  <w:shd w:val="clear" w:color="auto" w:fill="FFFFFF" w:themeFill="background1"/>
          </w:tcPr>
          <w:p w14:paraId="5454FD62" w14:textId="77777777" w:rsidR="00334650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B8968B3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Datenbank füllen (</w:t>
            </w:r>
            <w:r w:rsidR="00A519B5">
              <w:rPr>
                <w:rFonts w:ascii="Segoe UI Light" w:hAnsi="Segoe UI Light" w:cs="Segoe UI Light"/>
              </w:rPr>
              <w:t>ortsspezifische Daten)</w:t>
            </w:r>
          </w:p>
        </w:tc>
        <w:tc>
          <w:tcPr>
            <w:tcW w:w="3289" w:type="dxa"/>
          </w:tcPr>
          <w:p w14:paraId="41827B89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45CA0ECF" w14:textId="77777777" w:rsidR="00334650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73A70572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92783A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185E9DB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969511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858098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geber</w:t>
            </w:r>
          </w:p>
        </w:tc>
        <w:tc>
          <w:tcPr>
            <w:tcW w:w="3362" w:type="dxa"/>
          </w:tcPr>
          <w:p w14:paraId="1473B3F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5CC4F6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7A0F8E4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41D2A59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244A268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BF333F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C1CE2A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B2FA6F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E250F18" w14:textId="77777777" w:rsidR="00896493" w:rsidRPr="00860B06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inbinden der Karten API</w:t>
            </w:r>
          </w:p>
        </w:tc>
        <w:tc>
          <w:tcPr>
            <w:tcW w:w="3289" w:type="dxa"/>
          </w:tcPr>
          <w:p w14:paraId="6EC102D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7D975E33" w14:textId="77777777" w:rsidR="00896493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305D83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5C61901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E171CE4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7BC17A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5E3E3F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2AE5307" w14:textId="77777777" w:rsidR="00896493" w:rsidRPr="00860B06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Abfrage der API implementieren</w:t>
            </w:r>
          </w:p>
        </w:tc>
        <w:tc>
          <w:tcPr>
            <w:tcW w:w="3289" w:type="dxa"/>
          </w:tcPr>
          <w:p w14:paraId="44B3FF8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485E7233" w14:textId="77777777" w:rsidR="00896493" w:rsidRPr="00860B06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6A4FE30B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926FA4" w:rsidRPr="00860B06" w14:paraId="101527B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BBA0670" w14:textId="77777777" w:rsidR="00926FA4" w:rsidRPr="00860B06" w:rsidRDefault="00926FA4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A95F70A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6331A51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1856D8B" w14:textId="77777777" w:rsidR="00926FA4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rechnung des geographischen Wertes implementieren</w:t>
            </w:r>
          </w:p>
        </w:tc>
        <w:tc>
          <w:tcPr>
            <w:tcW w:w="3289" w:type="dxa"/>
          </w:tcPr>
          <w:p w14:paraId="66C83859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2A2699C8" w14:textId="77777777" w:rsidR="00926FA4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25E65344" w14:textId="77777777" w:rsidR="00926FA4" w:rsidRPr="00860B06" w:rsidRDefault="00926FA4" w:rsidP="000B33EE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14:paraId="03F59D68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6A1E41D" w14:textId="77777777" w:rsidR="00334650" w:rsidRPr="00860B06" w:rsidRDefault="00334650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5BB8E255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ECFC0C0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32278D7" w14:textId="77777777" w:rsidR="00334650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rechnung des Bevölkerungsentwicklungswertes implementieren</w:t>
            </w:r>
          </w:p>
        </w:tc>
        <w:tc>
          <w:tcPr>
            <w:tcW w:w="3289" w:type="dxa"/>
          </w:tcPr>
          <w:p w14:paraId="3C82A9F2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7BBE7A95" w14:textId="77777777" w:rsidR="00334650" w:rsidRDefault="00334650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8</w:t>
            </w:r>
          </w:p>
        </w:tc>
        <w:tc>
          <w:tcPr>
            <w:tcW w:w="1565" w:type="dxa"/>
          </w:tcPr>
          <w:p w14:paraId="5571A5E1" w14:textId="77777777" w:rsidR="00334650" w:rsidRPr="00860B06" w:rsidRDefault="00334650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B1CD694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0A44B2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9E36BE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4B0911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14:paraId="64BAAF1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8DBE4B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56E30944" w14:textId="77777777" w:rsidR="00896493" w:rsidRPr="00860B06" w:rsidRDefault="00926FA4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5EE7510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E10BD7D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4C60E5D3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3C5DA572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1.12.18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6FA0DF6D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09A850B6" w14:textId="77777777" w:rsidR="00896493" w:rsidRPr="00860B06" w:rsidRDefault="00316F7F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>
              <w:rPr>
                <w:rFonts w:ascii="Segoe UI Light" w:hAnsi="Segoe UI Light" w:cs="Segoe UI Light"/>
                <w:color w:val="FFFFFF" w:themeColor="background1"/>
              </w:rPr>
              <w:t>Datenbank erstellt</w:t>
            </w:r>
          </w:p>
        </w:tc>
        <w:tc>
          <w:tcPr>
            <w:tcW w:w="3289" w:type="dxa"/>
          </w:tcPr>
          <w:p w14:paraId="192D103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70D2D28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2E2B39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A50D82F" w14:textId="77777777" w:rsidTr="00896493">
        <w:tc>
          <w:tcPr>
            <w:tcW w:w="529" w:type="dxa"/>
            <w:shd w:val="clear" w:color="auto" w:fill="F9D265"/>
          </w:tcPr>
          <w:p w14:paraId="53423422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52</w:t>
            </w:r>
          </w:p>
        </w:tc>
        <w:tc>
          <w:tcPr>
            <w:tcW w:w="1067" w:type="dxa"/>
          </w:tcPr>
          <w:p w14:paraId="2DD6E06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4.12.18</w:t>
            </w:r>
          </w:p>
        </w:tc>
        <w:tc>
          <w:tcPr>
            <w:tcW w:w="3230" w:type="dxa"/>
          </w:tcPr>
          <w:p w14:paraId="276AD5E3" w14:textId="77777777" w:rsidR="00896493" w:rsidRPr="00860B06" w:rsidRDefault="00896493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Frohe Weihnachten!</w:t>
            </w:r>
          </w:p>
        </w:tc>
        <w:tc>
          <w:tcPr>
            <w:tcW w:w="3362" w:type="dxa"/>
          </w:tcPr>
          <w:p w14:paraId="489C277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9A34E23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78F94DE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F2DC7A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5CAB1F1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3A827BB6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1</w:t>
            </w:r>
          </w:p>
        </w:tc>
        <w:tc>
          <w:tcPr>
            <w:tcW w:w="1067" w:type="dxa"/>
          </w:tcPr>
          <w:p w14:paraId="3AD0B98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31.12.18</w:t>
            </w:r>
          </w:p>
        </w:tc>
        <w:tc>
          <w:tcPr>
            <w:tcW w:w="3230" w:type="dxa"/>
          </w:tcPr>
          <w:p w14:paraId="746A43A9" w14:textId="77777777" w:rsidR="00896493" w:rsidRPr="00860B06" w:rsidRDefault="00896493" w:rsidP="000B33EE">
            <w:pPr>
              <w:rPr>
                <w:rFonts w:ascii="Segoe UI Light" w:hAnsi="Segoe UI Light" w:cs="Segoe UI Light"/>
                <w:i/>
              </w:rPr>
            </w:pPr>
            <w:r w:rsidRPr="00860B06">
              <w:rPr>
                <w:rFonts w:ascii="Segoe UI Light" w:hAnsi="Segoe UI Light" w:cs="Segoe UI Light"/>
                <w:i/>
              </w:rPr>
              <w:t>Guten Rutsch!</w:t>
            </w:r>
          </w:p>
        </w:tc>
        <w:tc>
          <w:tcPr>
            <w:tcW w:w="3362" w:type="dxa"/>
          </w:tcPr>
          <w:p w14:paraId="2BB29F8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E9E147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11841C0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1435249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50BD6F7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5C193DA5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F5ECDA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303D93C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geber</w:t>
            </w:r>
          </w:p>
        </w:tc>
        <w:tc>
          <w:tcPr>
            <w:tcW w:w="3362" w:type="dxa"/>
          </w:tcPr>
          <w:p w14:paraId="45B17F4E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456DA92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1AFE4702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7F6E069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01165AA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2428BC2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DF87CFF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0E035A7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74771A9C" w14:textId="77777777"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Einbindung der Wetter API</w:t>
            </w:r>
          </w:p>
        </w:tc>
        <w:tc>
          <w:tcPr>
            <w:tcW w:w="3289" w:type="dxa"/>
          </w:tcPr>
          <w:p w14:paraId="1844D5C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23CAC828" w14:textId="77777777"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56D603A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C340604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676075E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9058E7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5376C08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A3851F6" w14:textId="77777777"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Berechnung des Wetterwertes implementieren</w:t>
            </w:r>
          </w:p>
        </w:tc>
        <w:tc>
          <w:tcPr>
            <w:tcW w:w="3289" w:type="dxa"/>
          </w:tcPr>
          <w:p w14:paraId="6DAD2926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27108E64" w14:textId="77777777" w:rsidR="00896493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4133684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316F7F" w:rsidRPr="00860B06" w14:paraId="17FBE51C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22D7B753" w14:textId="77777777" w:rsidR="00316F7F" w:rsidRPr="00860B06" w:rsidRDefault="00316F7F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8A0A5F9" w14:textId="77777777"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60C0B7C" w14:textId="77777777"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7217F92" w14:textId="77777777" w:rsidR="00316F7F" w:rsidRDefault="00316F7F" w:rsidP="000B33EE">
            <w:pPr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Zuweisungs</w:t>
            </w:r>
            <w:proofErr w:type="spellEnd"/>
            <w:r>
              <w:rPr>
                <w:rFonts w:ascii="Segoe UI Light" w:hAnsi="Segoe UI Light" w:cs="Segoe UI Light"/>
              </w:rPr>
              <w:t xml:space="preserve"> Algorithmus implementieren</w:t>
            </w:r>
          </w:p>
        </w:tc>
        <w:tc>
          <w:tcPr>
            <w:tcW w:w="3289" w:type="dxa"/>
          </w:tcPr>
          <w:p w14:paraId="4B27D09E" w14:textId="77777777"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517B094D" w14:textId="77777777"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8</w:t>
            </w:r>
          </w:p>
        </w:tc>
        <w:tc>
          <w:tcPr>
            <w:tcW w:w="1565" w:type="dxa"/>
          </w:tcPr>
          <w:p w14:paraId="7820A8E2" w14:textId="77777777" w:rsidR="00316F7F" w:rsidRPr="00860B06" w:rsidRDefault="00316F7F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627BBA3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5911227" w14:textId="77777777" w:rsidR="00896493" w:rsidRPr="00860B06" w:rsidRDefault="00896493" w:rsidP="000B33EE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97237B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DD111C5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 Dienstnutzer</w:t>
            </w:r>
          </w:p>
        </w:tc>
        <w:tc>
          <w:tcPr>
            <w:tcW w:w="3362" w:type="dxa"/>
          </w:tcPr>
          <w:p w14:paraId="68A390A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5F21C14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142C264D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CC61530" w14:textId="77777777" w:rsidR="00896493" w:rsidRPr="00860B06" w:rsidRDefault="00896493" w:rsidP="000B33EE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05A3135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D5636F4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F87073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A2C4A8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034FC63" w14:textId="77777777"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 der Kulturwerterhebung</w:t>
            </w:r>
          </w:p>
        </w:tc>
        <w:tc>
          <w:tcPr>
            <w:tcW w:w="3289" w:type="dxa"/>
          </w:tcPr>
          <w:p w14:paraId="5BC30A8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6476B49A" w14:textId="77777777" w:rsidR="00896493" w:rsidRPr="00860B06" w:rsidRDefault="00316F7F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8FB6B8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4225F5E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F1E7314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E31A24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12B59B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71E2FE8" w14:textId="77777777"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 der Suchanfrage</w:t>
            </w:r>
          </w:p>
        </w:tc>
        <w:tc>
          <w:tcPr>
            <w:tcW w:w="3289" w:type="dxa"/>
          </w:tcPr>
          <w:p w14:paraId="7C208A0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075B4772" w14:textId="77777777" w:rsidR="00896493" w:rsidRPr="00860B06" w:rsidRDefault="00316F7F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53D0964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7EAC5195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35B13B64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B40458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BB8B3A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14:paraId="17D0AC2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B699E5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5DEBB28A" w14:textId="77777777" w:rsidR="00896493" w:rsidRPr="00860B06" w:rsidRDefault="00926FA4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</w:t>
            </w:r>
          </w:p>
        </w:tc>
        <w:tc>
          <w:tcPr>
            <w:tcW w:w="1565" w:type="dxa"/>
          </w:tcPr>
          <w:p w14:paraId="362D308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62AC667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33C2C275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51AAC9C3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200B0DB7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6319F115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geber ist implementiert</w:t>
            </w:r>
          </w:p>
        </w:tc>
        <w:tc>
          <w:tcPr>
            <w:tcW w:w="3289" w:type="dxa"/>
          </w:tcPr>
          <w:p w14:paraId="7542970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16A8F70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B19C1C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532B8C1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420A4DBC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2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205509D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07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7967C0E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Audit Implementierung</w:t>
            </w:r>
          </w:p>
        </w:tc>
        <w:tc>
          <w:tcPr>
            <w:tcW w:w="3362" w:type="dxa"/>
          </w:tcPr>
          <w:p w14:paraId="1C5FDCB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4A35C4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2A17FD0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75533C0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259F0E0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55E68048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06D41E8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2A3E8C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Implementierung Dienstnutzer </w:t>
            </w:r>
          </w:p>
        </w:tc>
        <w:tc>
          <w:tcPr>
            <w:tcW w:w="3362" w:type="dxa"/>
          </w:tcPr>
          <w:p w14:paraId="3524E11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2DB48C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1183E0F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B5977E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14:paraId="7230431B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F7A82F0" w14:textId="77777777" w:rsidR="00334650" w:rsidRPr="00860B06" w:rsidRDefault="00334650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9FE088F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119B187D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06073247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Implementierung der Suchanfrage</w:t>
            </w:r>
          </w:p>
        </w:tc>
        <w:tc>
          <w:tcPr>
            <w:tcW w:w="3289" w:type="dxa"/>
          </w:tcPr>
          <w:p w14:paraId="5D20907A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45538B7C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5</w:t>
            </w:r>
          </w:p>
        </w:tc>
        <w:tc>
          <w:tcPr>
            <w:tcW w:w="1565" w:type="dxa"/>
          </w:tcPr>
          <w:p w14:paraId="311AF4DB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</w:tr>
      <w:tr w:rsidR="00334650" w:rsidRPr="00860B06" w14:paraId="53D35D3D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408B62F0" w14:textId="77777777" w:rsidR="00334650" w:rsidRPr="00860B06" w:rsidRDefault="00334650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E5F5C0B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B5AD714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16FA063D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Grafische Oberfläche</w:t>
            </w:r>
          </w:p>
        </w:tc>
        <w:tc>
          <w:tcPr>
            <w:tcW w:w="3289" w:type="dxa"/>
          </w:tcPr>
          <w:p w14:paraId="10CE2243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4F051E7C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20</w:t>
            </w:r>
          </w:p>
        </w:tc>
        <w:tc>
          <w:tcPr>
            <w:tcW w:w="1565" w:type="dxa"/>
          </w:tcPr>
          <w:p w14:paraId="126F5317" w14:textId="77777777" w:rsidR="00334650" w:rsidRPr="00860B06" w:rsidRDefault="00334650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4DE83B79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EACDCBA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789CB72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2F2BC02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Dokumentation schreiben</w:t>
            </w:r>
          </w:p>
        </w:tc>
        <w:tc>
          <w:tcPr>
            <w:tcW w:w="3362" w:type="dxa"/>
          </w:tcPr>
          <w:p w14:paraId="3C77F97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61AA9E9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699264C3" w14:textId="77777777"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030743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771959AF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613E7FB3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35B5E1B3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1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1DA06A8B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2E241A28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Dienstnutzer ist implementiert</w:t>
            </w:r>
          </w:p>
        </w:tc>
        <w:tc>
          <w:tcPr>
            <w:tcW w:w="3289" w:type="dxa"/>
          </w:tcPr>
          <w:p w14:paraId="3A0C4B3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04AD8EC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114AA14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F29BF16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22928051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3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6951731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14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74B87CF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Open Space</w:t>
            </w:r>
          </w:p>
        </w:tc>
        <w:tc>
          <w:tcPr>
            <w:tcW w:w="3362" w:type="dxa"/>
          </w:tcPr>
          <w:p w14:paraId="649EDA2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3D23326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0A5264E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15F5BB9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B7F7BB6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4F9469CF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bookmarkStart w:id="0" w:name="_GoBack" w:colFirst="7" w:colLast="7"/>
          </w:p>
        </w:tc>
        <w:tc>
          <w:tcPr>
            <w:tcW w:w="1067" w:type="dxa"/>
          </w:tcPr>
          <w:p w14:paraId="0BAC1A9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6484FE6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mplementierung</w:t>
            </w:r>
          </w:p>
        </w:tc>
        <w:tc>
          <w:tcPr>
            <w:tcW w:w="3362" w:type="dxa"/>
          </w:tcPr>
          <w:p w14:paraId="5D1F9BD0" w14:textId="77777777"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Clean Code</w:t>
            </w:r>
            <w:r w:rsidR="00A519B5">
              <w:rPr>
                <w:rFonts w:ascii="Segoe UI Light" w:hAnsi="Segoe UI Light" w:cs="Segoe UI Light"/>
              </w:rPr>
              <w:t xml:space="preserve"> und</w:t>
            </w:r>
            <w:r>
              <w:rPr>
                <w:rFonts w:ascii="Segoe UI Light" w:hAnsi="Segoe UI Light" w:cs="Segoe UI Light"/>
              </w:rPr>
              <w:t xml:space="preserve"> Verfeinerung</w:t>
            </w:r>
          </w:p>
        </w:tc>
        <w:tc>
          <w:tcPr>
            <w:tcW w:w="3289" w:type="dxa"/>
          </w:tcPr>
          <w:p w14:paraId="20A96CD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1EC0DAEF" w14:textId="77777777"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5</w:t>
            </w:r>
          </w:p>
        </w:tc>
        <w:tc>
          <w:tcPr>
            <w:tcW w:w="1565" w:type="dxa"/>
          </w:tcPr>
          <w:p w14:paraId="679BB51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bookmarkEnd w:id="0"/>
      <w:tr w:rsidR="00896493" w:rsidRPr="00860B06" w14:paraId="6B9A20A7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7F0E9751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DCFFE6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F5F988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Dokumentation schreiben </w:t>
            </w:r>
          </w:p>
        </w:tc>
        <w:tc>
          <w:tcPr>
            <w:tcW w:w="3362" w:type="dxa"/>
          </w:tcPr>
          <w:p w14:paraId="716C18A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AFBEC0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FED6D"/>
          </w:tcPr>
          <w:p w14:paraId="0D99DB1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6276334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632666E5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2E39C29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0EA7D2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ED10E9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tallationsdokumentation</w:t>
            </w:r>
          </w:p>
        </w:tc>
        <w:tc>
          <w:tcPr>
            <w:tcW w:w="3362" w:type="dxa"/>
          </w:tcPr>
          <w:p w14:paraId="3529E8F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23DAF61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221EB5B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0F2D97D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E62144F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34658F3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CCF427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636719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1B00F2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Verfassen</w:t>
            </w:r>
          </w:p>
        </w:tc>
        <w:tc>
          <w:tcPr>
            <w:tcW w:w="3289" w:type="dxa"/>
          </w:tcPr>
          <w:p w14:paraId="4A41796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4CDBF78E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</w:t>
            </w:r>
            <w:r w:rsidR="00334650"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DB4DBD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977EA80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3B1C854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65F301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CC563B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3B8FFAA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arbeiten, formatieren</w:t>
            </w:r>
          </w:p>
        </w:tc>
        <w:tc>
          <w:tcPr>
            <w:tcW w:w="3289" w:type="dxa"/>
          </w:tcPr>
          <w:p w14:paraId="1D901DC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C0D7F1" w:themeFill="text2" w:themeFillTint="33"/>
          </w:tcPr>
          <w:p w14:paraId="3CD43DB4" w14:textId="77777777" w:rsidR="00896493" w:rsidRPr="00860B06" w:rsidRDefault="00334650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3550026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56200478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686C113B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14DDF162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18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2181F420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117F39F5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Implementierung fertig, Poster erstel</w:t>
            </w:r>
            <w:r w:rsidR="00A519B5">
              <w:rPr>
                <w:rFonts w:ascii="Segoe UI Light" w:hAnsi="Segoe UI Light" w:cs="Segoe UI Light"/>
                <w:color w:val="FFFFFF" w:themeColor="background1"/>
              </w:rPr>
              <w:t>lt</w:t>
            </w:r>
          </w:p>
        </w:tc>
        <w:tc>
          <w:tcPr>
            <w:tcW w:w="3289" w:type="dxa"/>
          </w:tcPr>
          <w:p w14:paraId="58DF26A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03DB76F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156EC8F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2DB54F96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2558428B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DE1670" w:themeFill="accent3"/>
          </w:tcPr>
          <w:p w14:paraId="45FD84E5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0.01.19</w:t>
            </w:r>
          </w:p>
        </w:tc>
        <w:tc>
          <w:tcPr>
            <w:tcW w:w="3230" w:type="dxa"/>
            <w:shd w:val="clear" w:color="auto" w:fill="DE1670" w:themeFill="accent3"/>
          </w:tcPr>
          <w:p w14:paraId="29E01A16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MS3</w:t>
            </w:r>
          </w:p>
        </w:tc>
        <w:tc>
          <w:tcPr>
            <w:tcW w:w="3362" w:type="dxa"/>
            <w:shd w:val="clear" w:color="auto" w:fill="DE1670" w:themeFill="accent3"/>
          </w:tcPr>
          <w:p w14:paraId="1555901E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Abgabe der Implementierung</w:t>
            </w:r>
          </w:p>
        </w:tc>
        <w:tc>
          <w:tcPr>
            <w:tcW w:w="3289" w:type="dxa"/>
          </w:tcPr>
          <w:p w14:paraId="0E86856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59B7695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C5255DF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5D17FFF" w14:textId="77777777" w:rsidTr="00A519B5">
        <w:tc>
          <w:tcPr>
            <w:tcW w:w="529" w:type="dxa"/>
            <w:tcBorders>
              <w:bottom w:val="single" w:sz="4" w:space="0" w:color="auto"/>
            </w:tcBorders>
            <w:shd w:val="clear" w:color="auto" w:fill="F9D265"/>
          </w:tcPr>
          <w:p w14:paraId="1FBB05D6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4</w:t>
            </w:r>
          </w:p>
        </w:tc>
        <w:tc>
          <w:tcPr>
            <w:tcW w:w="1067" w:type="dxa"/>
            <w:shd w:val="clear" w:color="auto" w:fill="FACEE2" w:themeFill="accent3" w:themeFillTint="33"/>
          </w:tcPr>
          <w:p w14:paraId="64DB9C2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21.01.19</w:t>
            </w:r>
          </w:p>
        </w:tc>
        <w:tc>
          <w:tcPr>
            <w:tcW w:w="3230" w:type="dxa"/>
            <w:shd w:val="clear" w:color="auto" w:fill="FACEE2" w:themeFill="accent3" w:themeFillTint="33"/>
          </w:tcPr>
          <w:p w14:paraId="5801C9C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Inspektion Implementierung</w:t>
            </w:r>
          </w:p>
        </w:tc>
        <w:tc>
          <w:tcPr>
            <w:tcW w:w="3362" w:type="dxa"/>
          </w:tcPr>
          <w:p w14:paraId="57A7843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087AAB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7FACF09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2895CC7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CB801D3" w14:textId="77777777" w:rsidTr="00A519B5">
        <w:tc>
          <w:tcPr>
            <w:tcW w:w="529" w:type="dxa"/>
            <w:tcBorders>
              <w:left w:val="nil"/>
              <w:bottom w:val="nil"/>
            </w:tcBorders>
          </w:tcPr>
          <w:p w14:paraId="212804CC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174CD191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791057C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Präsentation vorbereiten</w:t>
            </w:r>
          </w:p>
        </w:tc>
        <w:tc>
          <w:tcPr>
            <w:tcW w:w="3362" w:type="dxa"/>
          </w:tcPr>
          <w:p w14:paraId="03045EA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59B04C7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5B73421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FBC0FD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113569" w:rsidRPr="00860B06" w14:paraId="6E2D3FD1" w14:textId="77777777" w:rsidTr="00113569">
        <w:tc>
          <w:tcPr>
            <w:tcW w:w="529" w:type="dxa"/>
            <w:tcBorders>
              <w:left w:val="nil"/>
              <w:bottom w:val="nil"/>
            </w:tcBorders>
          </w:tcPr>
          <w:p w14:paraId="7F1E2B9C" w14:textId="77777777" w:rsidR="00113569" w:rsidRPr="00860B06" w:rsidRDefault="00113569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437C069E" w14:textId="77777777" w:rsidR="00113569" w:rsidRPr="00860B06" w:rsidRDefault="00113569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816BA7C" w14:textId="77777777" w:rsidR="00113569" w:rsidRPr="00860B06" w:rsidRDefault="00113569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6AFCEDC7" w14:textId="1A24B0A8" w:rsidR="00113569" w:rsidRPr="00860B06" w:rsidRDefault="00113569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oster erstellen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043AD71E" w14:textId="77777777" w:rsidR="00113569" w:rsidRPr="00860B06" w:rsidRDefault="00113569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605B5C0F" w14:textId="0C99DB86" w:rsidR="00113569" w:rsidRPr="00860B06" w:rsidRDefault="00113569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BE79433" w14:textId="77777777" w:rsidR="00113569" w:rsidRPr="00860B06" w:rsidRDefault="00113569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74695B57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5A2AABFB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32149C1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5BB50B6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4B8246B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Erstellen der Präsentation</w:t>
            </w:r>
          </w:p>
        </w:tc>
        <w:tc>
          <w:tcPr>
            <w:tcW w:w="3289" w:type="dxa"/>
          </w:tcPr>
          <w:p w14:paraId="5FE03A24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3823587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3F066BF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305E82E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08E20CAC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630CE3E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008FB7F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249218B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 xml:space="preserve">Üben der Präsentation </w:t>
            </w:r>
          </w:p>
        </w:tc>
        <w:tc>
          <w:tcPr>
            <w:tcW w:w="3289" w:type="dxa"/>
          </w:tcPr>
          <w:p w14:paraId="13C9DF20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42817CA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10</w:t>
            </w:r>
          </w:p>
        </w:tc>
        <w:tc>
          <w:tcPr>
            <w:tcW w:w="1565" w:type="dxa"/>
          </w:tcPr>
          <w:p w14:paraId="7C988A7D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141969F0" w14:textId="77777777" w:rsidTr="00A519B5">
        <w:tc>
          <w:tcPr>
            <w:tcW w:w="529" w:type="dxa"/>
            <w:tcBorders>
              <w:top w:val="nil"/>
              <w:left w:val="nil"/>
              <w:bottom w:val="nil"/>
            </w:tcBorders>
          </w:tcPr>
          <w:p w14:paraId="14A8EF7A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</w:tcPr>
          <w:p w14:paraId="2FF7C8B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30" w:type="dxa"/>
          </w:tcPr>
          <w:p w14:paraId="4FDC7B4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62" w:type="dxa"/>
          </w:tcPr>
          <w:p w14:paraId="58717E33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</w:rPr>
              <w:t>Überprüfen ob alles funktioniert</w:t>
            </w:r>
          </w:p>
        </w:tc>
        <w:tc>
          <w:tcPr>
            <w:tcW w:w="3289" w:type="dxa"/>
          </w:tcPr>
          <w:p w14:paraId="15034199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F9D265"/>
          </w:tcPr>
          <w:p w14:paraId="38F8409B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5</w:t>
            </w:r>
          </w:p>
        </w:tc>
        <w:tc>
          <w:tcPr>
            <w:tcW w:w="1565" w:type="dxa"/>
          </w:tcPr>
          <w:p w14:paraId="26D352B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00A3A1FC" w14:textId="77777777" w:rsidTr="00A519B5">
        <w:tc>
          <w:tcPr>
            <w:tcW w:w="529" w:type="dxa"/>
            <w:tcBorders>
              <w:top w:val="nil"/>
              <w:left w:val="nil"/>
            </w:tcBorders>
          </w:tcPr>
          <w:p w14:paraId="2E01D0CA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</w:p>
        </w:tc>
        <w:tc>
          <w:tcPr>
            <w:tcW w:w="1067" w:type="dxa"/>
            <w:shd w:val="clear" w:color="auto" w:fill="F06DA8" w:themeFill="accent3" w:themeFillTint="99"/>
          </w:tcPr>
          <w:p w14:paraId="16B39C7E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5.01.19</w:t>
            </w:r>
          </w:p>
        </w:tc>
        <w:tc>
          <w:tcPr>
            <w:tcW w:w="3230" w:type="dxa"/>
            <w:shd w:val="clear" w:color="auto" w:fill="F06DA8" w:themeFill="accent3" w:themeFillTint="99"/>
          </w:tcPr>
          <w:p w14:paraId="03874FB7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ersönlicher MS</w:t>
            </w:r>
          </w:p>
        </w:tc>
        <w:tc>
          <w:tcPr>
            <w:tcW w:w="3362" w:type="dxa"/>
            <w:shd w:val="clear" w:color="auto" w:fill="F06DA8" w:themeFill="accent3" w:themeFillTint="99"/>
          </w:tcPr>
          <w:p w14:paraId="7909CCF5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Wir sind startklar für die Präsentation</w:t>
            </w:r>
          </w:p>
        </w:tc>
        <w:tc>
          <w:tcPr>
            <w:tcW w:w="3289" w:type="dxa"/>
          </w:tcPr>
          <w:p w14:paraId="0808DD0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  <w:shd w:val="clear" w:color="auto" w:fill="auto"/>
          </w:tcPr>
          <w:p w14:paraId="5713F922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344971E8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  <w:tr w:rsidR="00896493" w:rsidRPr="00860B06" w14:paraId="75E379C7" w14:textId="77777777" w:rsidTr="00896493">
        <w:tc>
          <w:tcPr>
            <w:tcW w:w="529" w:type="dxa"/>
            <w:shd w:val="clear" w:color="auto" w:fill="F9D265"/>
          </w:tcPr>
          <w:p w14:paraId="2089E5B7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05</w:t>
            </w:r>
          </w:p>
        </w:tc>
        <w:tc>
          <w:tcPr>
            <w:tcW w:w="1067" w:type="dxa"/>
            <w:shd w:val="clear" w:color="auto" w:fill="DE1670" w:themeFill="accent3"/>
          </w:tcPr>
          <w:p w14:paraId="653E548D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28.01.19</w:t>
            </w:r>
          </w:p>
        </w:tc>
        <w:tc>
          <w:tcPr>
            <w:tcW w:w="3230" w:type="dxa"/>
            <w:shd w:val="clear" w:color="auto" w:fill="DE1670" w:themeFill="accent3"/>
          </w:tcPr>
          <w:p w14:paraId="233E9DF9" w14:textId="77777777" w:rsidR="00896493" w:rsidRPr="00860B06" w:rsidRDefault="00896493" w:rsidP="00F04444">
            <w:pPr>
              <w:rPr>
                <w:rFonts w:ascii="Segoe UI Light" w:hAnsi="Segoe UI Light" w:cs="Segoe UI Light"/>
                <w:color w:val="FFFFFF" w:themeColor="background1"/>
              </w:rPr>
            </w:pPr>
            <w:r w:rsidRPr="00860B06">
              <w:rPr>
                <w:rFonts w:ascii="Segoe UI Light" w:hAnsi="Segoe UI Light" w:cs="Segoe UI Light"/>
                <w:color w:val="FFFFFF" w:themeColor="background1"/>
              </w:rPr>
              <w:t>Projekt Präsentation</w:t>
            </w:r>
          </w:p>
        </w:tc>
        <w:tc>
          <w:tcPr>
            <w:tcW w:w="3362" w:type="dxa"/>
            <w:shd w:val="clear" w:color="auto" w:fill="DE1670" w:themeFill="accent3"/>
          </w:tcPr>
          <w:p w14:paraId="343F151A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289" w:type="dxa"/>
          </w:tcPr>
          <w:p w14:paraId="73195066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59" w:type="dxa"/>
          </w:tcPr>
          <w:p w14:paraId="2D2E3D9C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1565" w:type="dxa"/>
          </w:tcPr>
          <w:p w14:paraId="61FE5A85" w14:textId="77777777" w:rsidR="00896493" w:rsidRPr="00860B06" w:rsidRDefault="00896493" w:rsidP="00F04444">
            <w:pPr>
              <w:rPr>
                <w:rFonts w:ascii="Segoe UI Light" w:hAnsi="Segoe UI Light" w:cs="Segoe UI Light"/>
              </w:rPr>
            </w:pPr>
          </w:p>
        </w:tc>
      </w:tr>
    </w:tbl>
    <w:p w14:paraId="32C3C2DA" w14:textId="77777777" w:rsidR="00897AA6" w:rsidRPr="00860B06" w:rsidRDefault="00897AA6">
      <w:pPr>
        <w:rPr>
          <w:rFonts w:ascii="Segoe UI Light" w:hAnsi="Segoe UI Light" w:cs="Segoe UI Light"/>
        </w:rPr>
      </w:pPr>
    </w:p>
    <w:sectPr w:rsidR="00897AA6" w:rsidRPr="00860B06" w:rsidSect="008B56F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CBCA3" w14:textId="77777777" w:rsidR="00613FB8" w:rsidRDefault="00613FB8" w:rsidP="00D3621A">
      <w:pPr>
        <w:spacing w:after="0" w:line="240" w:lineRule="auto"/>
      </w:pPr>
      <w:r>
        <w:separator/>
      </w:r>
    </w:p>
  </w:endnote>
  <w:endnote w:type="continuationSeparator" w:id="0">
    <w:p w14:paraId="288589A1" w14:textId="77777777" w:rsidR="00613FB8" w:rsidRDefault="00613FB8" w:rsidP="00D3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8E145" w14:textId="77777777" w:rsidR="00613FB8" w:rsidRDefault="00613FB8" w:rsidP="00D3621A">
      <w:pPr>
        <w:spacing w:after="0" w:line="240" w:lineRule="auto"/>
      </w:pPr>
      <w:r>
        <w:separator/>
      </w:r>
    </w:p>
  </w:footnote>
  <w:footnote w:type="continuationSeparator" w:id="0">
    <w:p w14:paraId="491C463B" w14:textId="77777777" w:rsidR="00613FB8" w:rsidRDefault="00613FB8" w:rsidP="00D362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A6"/>
    <w:rsid w:val="000B33EE"/>
    <w:rsid w:val="000B679D"/>
    <w:rsid w:val="00113569"/>
    <w:rsid w:val="001C1E68"/>
    <w:rsid w:val="001D4FE3"/>
    <w:rsid w:val="001F3FAC"/>
    <w:rsid w:val="00224B37"/>
    <w:rsid w:val="00260B38"/>
    <w:rsid w:val="002B6C0A"/>
    <w:rsid w:val="00316F7F"/>
    <w:rsid w:val="00317F61"/>
    <w:rsid w:val="00334650"/>
    <w:rsid w:val="00353620"/>
    <w:rsid w:val="00372211"/>
    <w:rsid w:val="003B61ED"/>
    <w:rsid w:val="003D4F68"/>
    <w:rsid w:val="003F0C92"/>
    <w:rsid w:val="00473098"/>
    <w:rsid w:val="00580A34"/>
    <w:rsid w:val="005C7D5E"/>
    <w:rsid w:val="00607070"/>
    <w:rsid w:val="00613FB8"/>
    <w:rsid w:val="007045F0"/>
    <w:rsid w:val="00750E6B"/>
    <w:rsid w:val="00764A96"/>
    <w:rsid w:val="007F5216"/>
    <w:rsid w:val="0085425B"/>
    <w:rsid w:val="008571F5"/>
    <w:rsid w:val="00860B06"/>
    <w:rsid w:val="00872A21"/>
    <w:rsid w:val="00896493"/>
    <w:rsid w:val="00897AA6"/>
    <w:rsid w:val="008B56F2"/>
    <w:rsid w:val="00926FA4"/>
    <w:rsid w:val="00966358"/>
    <w:rsid w:val="00A03E0B"/>
    <w:rsid w:val="00A07CEC"/>
    <w:rsid w:val="00A1483A"/>
    <w:rsid w:val="00A519B5"/>
    <w:rsid w:val="00A81277"/>
    <w:rsid w:val="00A9655F"/>
    <w:rsid w:val="00AC049F"/>
    <w:rsid w:val="00B00F6D"/>
    <w:rsid w:val="00B255F9"/>
    <w:rsid w:val="00B46E08"/>
    <w:rsid w:val="00C23E76"/>
    <w:rsid w:val="00C968AB"/>
    <w:rsid w:val="00CE4DC2"/>
    <w:rsid w:val="00D3621A"/>
    <w:rsid w:val="00D47B2B"/>
    <w:rsid w:val="00DB612E"/>
    <w:rsid w:val="00F00436"/>
    <w:rsid w:val="00F04444"/>
    <w:rsid w:val="00F2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CF5B8"/>
  <w15:chartTrackingRefBased/>
  <w15:docId w15:val="{6892B5EB-BC1A-4780-BFED-D975415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21A"/>
  </w:style>
  <w:style w:type="paragraph" w:styleId="Fuzeile">
    <w:name w:val="footer"/>
    <w:basedOn w:val="Standard"/>
    <w:link w:val="FuzeileZchn"/>
    <w:uiPriority w:val="99"/>
    <w:unhideWhenUsed/>
    <w:rsid w:val="00D3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DE1670"/>
      </a:accent3>
      <a:accent4>
        <a:srgbClr val="10CF9B"/>
      </a:accent4>
      <a:accent5>
        <a:srgbClr val="7CCA62"/>
      </a:accent5>
      <a:accent6>
        <a:srgbClr val="A5C249"/>
      </a:accent6>
      <a:hlink>
        <a:srgbClr val="DE167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CF7D-2118-482D-B8F2-8351E9FC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8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orrell</dc:creator>
  <cp:keywords/>
  <dc:description/>
  <cp:lastModifiedBy>elvi.correll@gmail.com</cp:lastModifiedBy>
  <cp:revision>18</cp:revision>
  <cp:lastPrinted>2018-11-11T12:33:00Z</cp:lastPrinted>
  <dcterms:created xsi:type="dcterms:W3CDTF">2018-10-17T16:13:00Z</dcterms:created>
  <dcterms:modified xsi:type="dcterms:W3CDTF">2019-01-15T20:18:00Z</dcterms:modified>
</cp:coreProperties>
</file>